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284"/>
        <w:gridCol w:w="2692"/>
        <w:gridCol w:w="2682"/>
      </w:tblGrid>
      <w:tr w:rsidR="00DD4F7A" w14:paraId="137F7F99" w14:textId="77777777" w:rsidTr="00626428">
        <w:trPr>
          <w:trHeight w:hRule="exact" w:val="284"/>
        </w:trPr>
        <w:tc>
          <w:tcPr>
            <w:tcW w:w="3962" w:type="dxa"/>
            <w:vMerge w:val="restart"/>
            <w:tcBorders>
              <w:top w:val="single" w:sz="8" w:space="0" w:color="FF0000"/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60F6E637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linik: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7AEABA32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19F617C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CPR-nr.:</w:t>
            </w:r>
          </w:p>
        </w:tc>
        <w:tc>
          <w:tcPr>
            <w:tcW w:w="2683" w:type="dxa"/>
            <w:tcMar>
              <w:top w:w="57" w:type="dxa"/>
            </w:tcMar>
          </w:tcPr>
          <w:p w14:paraId="10FB4B2C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Kommunekode:</w:t>
            </w:r>
          </w:p>
        </w:tc>
      </w:tr>
      <w:tr w:rsidR="00DD4F7A" w14:paraId="34CFD69B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1D4ED54B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7459676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 w:val="restart"/>
            <w:tcMar>
              <w:top w:w="57" w:type="dxa"/>
            </w:tcMar>
          </w:tcPr>
          <w:p w14:paraId="24DFB281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Navn:</w:t>
            </w:r>
          </w:p>
        </w:tc>
      </w:tr>
      <w:tr w:rsidR="00DD4F7A" w14:paraId="751D1751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2468C6B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629B0143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6F8C5170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D4F7A" w14:paraId="6D9A6540" w14:textId="77777777" w:rsidTr="00626428">
        <w:trPr>
          <w:trHeight w:hRule="exact" w:val="284"/>
        </w:trPr>
        <w:tc>
          <w:tcPr>
            <w:tcW w:w="3962" w:type="dxa"/>
            <w:vMerge/>
            <w:tcBorders>
              <w:left w:val="single" w:sz="8" w:space="0" w:color="FF0000"/>
              <w:bottom w:val="nil"/>
              <w:right w:val="single" w:sz="8" w:space="0" w:color="FF0000"/>
            </w:tcBorders>
            <w:tcMar>
              <w:top w:w="57" w:type="dxa"/>
            </w:tcMar>
          </w:tcPr>
          <w:p w14:paraId="78147256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43734D72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vMerge/>
            <w:tcMar>
              <w:top w:w="57" w:type="dxa"/>
            </w:tcMar>
          </w:tcPr>
          <w:p w14:paraId="396EE029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</w:tr>
      <w:tr w:rsidR="00DD4F7A" w14:paraId="70ACC61D" w14:textId="77777777" w:rsidTr="00626428">
        <w:trPr>
          <w:trHeight w:hRule="exact" w:val="284"/>
        </w:trPr>
        <w:tc>
          <w:tcPr>
            <w:tcW w:w="3962" w:type="dxa"/>
            <w:tcBorders>
              <w:top w:val="nil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top w:w="57" w:type="dxa"/>
            </w:tcMar>
          </w:tcPr>
          <w:p w14:paraId="572B38B7" w14:textId="77777777" w:rsidR="00DD4F7A" w:rsidRDefault="00DD4F7A" w:rsidP="00626428">
            <w:pPr>
              <w:jc w:val="center"/>
              <w:rPr>
                <w:rFonts w:cs="AppleSystemUIFont"/>
                <w:sz w:val="13"/>
                <w:szCs w:val="13"/>
              </w:rPr>
            </w:pPr>
            <w:r w:rsidRPr="00C06980">
              <w:rPr>
                <w:rFonts w:cs="AppleSystemUIFont"/>
                <w:color w:val="FF0000"/>
                <w:sz w:val="13"/>
                <w:szCs w:val="13"/>
              </w:rPr>
              <w:t>SKAL udfyldes med det fulde kliniknavn eller stempel.</w:t>
            </w:r>
          </w:p>
        </w:tc>
        <w:tc>
          <w:tcPr>
            <w:tcW w:w="284" w:type="dxa"/>
            <w:tcBorders>
              <w:top w:val="nil"/>
              <w:left w:val="single" w:sz="8" w:space="0" w:color="FF0000"/>
              <w:bottom w:val="nil"/>
            </w:tcBorders>
            <w:tcMar>
              <w:top w:w="57" w:type="dxa"/>
            </w:tcMar>
          </w:tcPr>
          <w:p w14:paraId="302BB70C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2693" w:type="dxa"/>
            <w:tcMar>
              <w:top w:w="57" w:type="dxa"/>
            </w:tcMar>
          </w:tcPr>
          <w:p w14:paraId="181A16C9" w14:textId="20EB4285" w:rsidR="00DD4F7A" w:rsidRDefault="000E4B58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Forventet udleveringsdato</w:t>
            </w:r>
            <w:r w:rsidR="00DD4F7A">
              <w:rPr>
                <w:rFonts w:cs="AppleSystemUIFont"/>
                <w:sz w:val="13"/>
                <w:szCs w:val="13"/>
              </w:rPr>
              <w:t>:</w:t>
            </w:r>
          </w:p>
        </w:tc>
        <w:tc>
          <w:tcPr>
            <w:tcW w:w="2683" w:type="dxa"/>
            <w:tcMar>
              <w:top w:w="57" w:type="dxa"/>
            </w:tcMar>
          </w:tcPr>
          <w:p w14:paraId="3BE8E52D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Ønsket leveringsdato:</w:t>
            </w:r>
          </w:p>
        </w:tc>
      </w:tr>
      <w:tr w:rsidR="00DD4F7A" w14:paraId="3EDACAA6" w14:textId="77777777" w:rsidTr="00626428">
        <w:trPr>
          <w:trHeight w:hRule="exact" w:val="284"/>
        </w:trPr>
        <w:tc>
          <w:tcPr>
            <w:tcW w:w="3962" w:type="dxa"/>
            <w:tcBorders>
              <w:top w:val="single" w:sz="8" w:space="0" w:color="FF0000"/>
            </w:tcBorders>
            <w:tcMar>
              <w:top w:w="57" w:type="dxa"/>
            </w:tcMar>
          </w:tcPr>
          <w:p w14:paraId="2F392D6A" w14:textId="1E3EF1D8" w:rsidR="00DD4F7A" w:rsidRDefault="00DD4F7A" w:rsidP="00223AF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Amgros</w:t>
            </w:r>
            <w:r w:rsidR="00223AF8">
              <w:rPr>
                <w:rFonts w:cs="AppleSystemUIFont"/>
                <w:sz w:val="13"/>
                <w:szCs w:val="13"/>
              </w:rPr>
              <w:t>-</w:t>
            </w:r>
            <w:r>
              <w:rPr>
                <w:rFonts w:cs="AppleSystemUIFont"/>
                <w:sz w:val="13"/>
                <w:szCs w:val="13"/>
              </w:rPr>
              <w:t>klinikkode:</w:t>
            </w:r>
          </w:p>
        </w:tc>
        <w:tc>
          <w:tcPr>
            <w:tcW w:w="284" w:type="dxa"/>
            <w:tcBorders>
              <w:top w:val="nil"/>
              <w:bottom w:val="nil"/>
            </w:tcBorders>
            <w:tcMar>
              <w:top w:w="57" w:type="dxa"/>
            </w:tcMar>
          </w:tcPr>
          <w:p w14:paraId="3F8FFE1F" w14:textId="77777777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</w:p>
        </w:tc>
        <w:tc>
          <w:tcPr>
            <w:tcW w:w="5376" w:type="dxa"/>
            <w:gridSpan w:val="2"/>
            <w:tcMar>
              <w:top w:w="57" w:type="dxa"/>
            </w:tcMar>
          </w:tcPr>
          <w:p w14:paraId="1214B119" w14:textId="68BF9F75" w:rsidR="00DD4F7A" w:rsidRDefault="00DD4F7A" w:rsidP="00626428">
            <w:pPr>
              <w:rPr>
                <w:rFonts w:cs="AppleSystemUIFont"/>
                <w:sz w:val="13"/>
                <w:szCs w:val="13"/>
              </w:rPr>
            </w:pPr>
            <w:r>
              <w:rPr>
                <w:rFonts w:cs="AppleSystemUIFont"/>
                <w:sz w:val="13"/>
                <w:szCs w:val="13"/>
              </w:rPr>
              <w:t>Best.</w:t>
            </w:r>
            <w:r w:rsidR="00543B27">
              <w:rPr>
                <w:rFonts w:cs="AppleSystemUIFont"/>
                <w:sz w:val="13"/>
                <w:szCs w:val="13"/>
              </w:rPr>
              <w:t>n</w:t>
            </w:r>
            <w:r>
              <w:rPr>
                <w:rFonts w:cs="AppleSystemUIFont"/>
                <w:sz w:val="13"/>
                <w:szCs w:val="13"/>
              </w:rPr>
              <w:t>r.:</w:t>
            </w:r>
          </w:p>
        </w:tc>
      </w:tr>
    </w:tbl>
    <w:p w14:paraId="4B784B8B" w14:textId="77777777" w:rsidR="00DD4F7A" w:rsidRDefault="00DD4F7A" w:rsidP="00F3374B">
      <w:pPr>
        <w:rPr>
          <w:rFonts w:cs="AppleSystemUIFont"/>
          <w:sz w:val="13"/>
          <w:szCs w:val="13"/>
        </w:rPr>
      </w:pPr>
    </w:p>
    <w:p w14:paraId="2E9DC596" w14:textId="75B1C808" w:rsidR="00F3374B" w:rsidRPr="00F3374B" w:rsidRDefault="00F3374B" w:rsidP="00F3374B">
      <w:pPr>
        <w:rPr>
          <w:rFonts w:cs="AppleSystemUIFont"/>
          <w:b/>
          <w:sz w:val="16"/>
          <w:szCs w:val="16"/>
        </w:rPr>
      </w:pPr>
      <w:r w:rsidRPr="00F3374B">
        <w:rPr>
          <w:rFonts w:cs="AppleSystemUIFont"/>
          <w:b/>
          <w:sz w:val="16"/>
          <w:szCs w:val="16"/>
        </w:rPr>
        <w:t>Farver</w:t>
      </w:r>
    </w:p>
    <w:p w14:paraId="4CD8AE53" w14:textId="77777777" w:rsidR="00F3374B" w:rsidRDefault="00F3374B" w:rsidP="00747C2C">
      <w:pPr>
        <w:jc w:val="right"/>
        <w:rPr>
          <w:rFonts w:cs="AppleSystemUIFont"/>
          <w:sz w:val="13"/>
          <w:szCs w:val="13"/>
        </w:rPr>
      </w:pPr>
    </w:p>
    <w:p w14:paraId="2FA47CD8" w14:textId="24A51163" w:rsidR="00F3374B" w:rsidRDefault="005A2C95" w:rsidP="00F3374B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 wp14:anchorId="6B98BE02" wp14:editId="652A8D5F">
            <wp:extent cx="6116320" cy="518795"/>
            <wp:effectExtent l="0" t="0" r="5080" b="190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2F4E" w14:textId="105D75B1" w:rsidR="00755FD3" w:rsidRDefault="00755FD3" w:rsidP="00F3374B">
      <w:pPr>
        <w:rPr>
          <w:sz w:val="13"/>
          <w:szCs w:val="13"/>
        </w:rPr>
      </w:pPr>
    </w:p>
    <w:p w14:paraId="6C78BD2C" w14:textId="391EDE54" w:rsidR="00755FD3" w:rsidRDefault="00755FD3" w:rsidP="00F3374B">
      <w:pPr>
        <w:rPr>
          <w:rFonts w:cs="AppleSystemUIFont"/>
          <w:b/>
          <w:sz w:val="16"/>
          <w:szCs w:val="16"/>
        </w:rPr>
      </w:pPr>
      <w:r>
        <w:rPr>
          <w:rFonts w:cs="AppleSystemUIFont"/>
          <w:b/>
          <w:sz w:val="16"/>
          <w:szCs w:val="16"/>
        </w:rPr>
        <w:t>Høreapparater</w:t>
      </w:r>
    </w:p>
    <w:p w14:paraId="4C6F7151" w14:textId="6A5B0278" w:rsidR="00A97819" w:rsidRDefault="00A97819" w:rsidP="00F3374B">
      <w:pPr>
        <w:rPr>
          <w:rFonts w:cs="AppleSystemUIFont"/>
          <w:b/>
          <w:sz w:val="16"/>
          <w:szCs w:val="16"/>
        </w:rPr>
      </w:pPr>
    </w:p>
    <w:tbl>
      <w:tblPr>
        <w:tblStyle w:val="TableGrid"/>
        <w:tblW w:w="9771" w:type="dxa"/>
        <w:tblLayout w:type="fixed"/>
        <w:tblLook w:val="04A0" w:firstRow="1" w:lastRow="0" w:firstColumn="1" w:lastColumn="0" w:noHBand="0" w:noVBand="1"/>
      </w:tblPr>
      <w:tblGrid>
        <w:gridCol w:w="1409"/>
        <w:gridCol w:w="348"/>
        <w:gridCol w:w="348"/>
        <w:gridCol w:w="348"/>
        <w:gridCol w:w="328"/>
        <w:gridCol w:w="328"/>
        <w:gridCol w:w="328"/>
        <w:gridCol w:w="328"/>
        <w:gridCol w:w="328"/>
        <w:gridCol w:w="328"/>
        <w:gridCol w:w="328"/>
        <w:gridCol w:w="381"/>
        <w:gridCol w:w="381"/>
        <w:gridCol w:w="381"/>
        <w:gridCol w:w="381"/>
        <w:gridCol w:w="381"/>
        <w:gridCol w:w="432"/>
        <w:gridCol w:w="448"/>
        <w:gridCol w:w="495"/>
        <w:gridCol w:w="410"/>
        <w:gridCol w:w="427"/>
        <w:gridCol w:w="462"/>
        <w:gridCol w:w="443"/>
      </w:tblGrid>
      <w:tr w:rsidR="00AC4CC0" w14:paraId="59846359" w14:textId="361D95A2" w:rsidTr="00AC4CC0"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3234B8C" w14:textId="25AEEC2C" w:rsidR="00A0299C" w:rsidRDefault="00A0299C" w:rsidP="00F3374B">
            <w:pPr>
              <w:rPr>
                <w:rFonts w:cs="AppleSystemUIFont"/>
                <w:b/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Signia</w:t>
            </w: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C15DA73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14:paraId="6D6A6E81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71E3E0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E3E736D" w14:textId="3A2803E7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1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4CDEF11E" w14:textId="69F369A0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2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1FD4E18B" w14:textId="7B0E2D79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3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44DD5C93" w14:textId="53930FAA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4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7B354D63" w14:textId="36411D4F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5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46E6D4F0" w14:textId="3A3CC560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6</w:t>
            </w: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2083CC56" w14:textId="245A7CFD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7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7B42CE37" w14:textId="5C717B9D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30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4CEDFF0D" w14:textId="1EBDBB7B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31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615E854A" w14:textId="102AE1D2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37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022C537C" w14:textId="7E3E93FA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66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798B693A" w14:textId="6E6319B8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72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2D13D819" w14:textId="5CFD13F2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#927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vAlign w:val="center"/>
          </w:tcPr>
          <w:p w14:paraId="7450C437" w14:textId="773450FC" w:rsidR="00A0299C" w:rsidRPr="00A0299C" w:rsidRDefault="00A0299C" w:rsidP="00A0299C">
            <w:pPr>
              <w:jc w:val="center"/>
              <w:rPr>
                <w:sz w:val="10"/>
                <w:szCs w:val="10"/>
              </w:rPr>
            </w:pPr>
            <w:r w:rsidRPr="00A0299C">
              <w:rPr>
                <w:sz w:val="10"/>
                <w:szCs w:val="10"/>
              </w:rPr>
              <w:t>#HC2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vAlign w:val="center"/>
          </w:tcPr>
          <w:p w14:paraId="02DBC96B" w14:textId="44CD45B1" w:rsidR="00A0299C" w:rsidRPr="00A0299C" w:rsidRDefault="00A0299C" w:rsidP="00BF6B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NWG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vAlign w:val="center"/>
          </w:tcPr>
          <w:p w14:paraId="62AAFD8B" w14:textId="178D2356" w:rsidR="00A0299C" w:rsidRPr="00A0299C" w:rsidRDefault="00A0299C" w:rsidP="00BF6B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LK-SLV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vAlign w:val="center"/>
          </w:tcPr>
          <w:p w14:paraId="5E8B64C8" w14:textId="4EF37FA9" w:rsidR="00A0299C" w:rsidRPr="00A0299C" w:rsidRDefault="00A0299C" w:rsidP="00BF6B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S-RGD</w:t>
            </w:r>
          </w:p>
        </w:tc>
        <w:tc>
          <w:tcPr>
            <w:tcW w:w="462" w:type="dxa"/>
            <w:tcBorders>
              <w:bottom w:val="single" w:sz="8" w:space="0" w:color="auto"/>
            </w:tcBorders>
            <w:vAlign w:val="center"/>
          </w:tcPr>
          <w:p w14:paraId="0A5358A0" w14:textId="656748C7" w:rsidR="00A0299C" w:rsidRPr="00A0299C" w:rsidRDefault="00A0299C" w:rsidP="00BF6B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NW-SGD</w:t>
            </w:r>
          </w:p>
        </w:tc>
        <w:tc>
          <w:tcPr>
            <w:tcW w:w="443" w:type="dxa"/>
            <w:tcBorders>
              <w:bottom w:val="single" w:sz="8" w:space="0" w:color="auto"/>
            </w:tcBorders>
            <w:vAlign w:val="center"/>
          </w:tcPr>
          <w:p w14:paraId="2802297E" w14:textId="001507C0" w:rsidR="00A0299C" w:rsidRPr="00A0299C" w:rsidRDefault="00A0299C" w:rsidP="00BF6BA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LK-BLKG</w:t>
            </w:r>
          </w:p>
        </w:tc>
      </w:tr>
      <w:tr w:rsidR="00AC4CC0" w14:paraId="03256313" w14:textId="75FE7EBE" w:rsidTr="00AC4CC0"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4206D" w14:textId="77777777" w:rsidR="00A0299C" w:rsidRDefault="00A0299C" w:rsidP="00F3374B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BCE04C" w14:textId="0A20E866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cs="AppleSystemUIFont"/>
                <w:bCs/>
                <w:sz w:val="11"/>
                <w:szCs w:val="11"/>
              </w:rPr>
              <w:t>7X</w:t>
            </w: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F59043" w14:textId="73226374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cs="AppleSystemUIFont"/>
                <w:bCs/>
                <w:sz w:val="11"/>
                <w:szCs w:val="11"/>
              </w:rPr>
              <w:t>5X</w:t>
            </w: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AC2D36" w14:textId="1DA99803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cs="AppleSystemUIFont"/>
                <w:bCs/>
                <w:sz w:val="11"/>
                <w:szCs w:val="11"/>
              </w:rPr>
              <w:t>3X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34F466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4D032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7F0DA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3B2CEF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637BD4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5B261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78D554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9CEA2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CFD712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7AC5E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5F14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B05EE8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F16C2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CCB04" w14:textId="6D55F6FE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3792B7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7B6CAE" w14:textId="44CAB968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05C8F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37EA2C6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51332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</w:tr>
      <w:tr w:rsidR="00AC4CC0" w14:paraId="3FEA4596" w14:textId="29249AB7" w:rsidTr="00AC4CC0"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C5684E0" w14:textId="17418E0F" w:rsidR="00A0299C" w:rsidRPr="00A0299C" w:rsidRDefault="00A0299C" w:rsidP="00F3374B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ure 312 X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346F54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vAlign w:val="center"/>
          </w:tcPr>
          <w:p w14:paraId="2C9FADDA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DD50DA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7367B4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1B5E3A3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08EAF61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38EFA21A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5C2A9FCD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6A416BF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6AD6C8AD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CDD83AB" w14:textId="0F43A802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6911037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4CBF1651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9C807B4" w14:textId="319107D4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9DC5BE8" w14:textId="23E62536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32" w:type="dxa"/>
            <w:tcBorders>
              <w:top w:val="single" w:sz="8" w:space="0" w:color="auto"/>
            </w:tcBorders>
            <w:vAlign w:val="center"/>
          </w:tcPr>
          <w:p w14:paraId="43738A0D" w14:textId="77777777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BEB31D" w14:textId="69CEF400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364CD24" w14:textId="052BF26A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2C23580" w14:textId="01FF7C64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C7D6241" w14:textId="4153BE6D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3E0548D" w14:textId="44BD3AFC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C502AC1" w14:textId="2A8CA8CB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14:paraId="47F31F0E" w14:textId="2A852ADF" w:rsidTr="00AC4CC0"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97C7478" w14:textId="1B67A88D" w:rsidR="00A0299C" w:rsidRPr="00A0299C" w:rsidRDefault="00A0299C" w:rsidP="00F3374B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ure 312T</w:t>
            </w: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8CE56D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14:paraId="764A6B86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00BE739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3B22CC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656CBB8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1763708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CE0CB4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36E238C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1FA92507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36FE454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3B37B92" w14:textId="3EC9739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2798694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1D0BAF72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4567C68" w14:textId="5164B84E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4EF935F" w14:textId="1FFF6E9E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5CA881DC" w14:textId="77777777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F58B70" w14:textId="4283FDB3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B8CA90" w14:textId="71344604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BD19410" w14:textId="7D6EF239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D2C8292" w14:textId="244F6EC4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290CB5E" w14:textId="16592B00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CA711F" w14:textId="75D351A6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14:paraId="6CC2E1E0" w14:textId="5E62905F" w:rsidTr="00AC4CC0"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B2DFB" w14:textId="1CAECA6C" w:rsidR="00A0299C" w:rsidRPr="00A0299C" w:rsidRDefault="00A0299C" w:rsidP="00F3374B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Pure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Charge&amp;Go</w:t>
            </w:r>
            <w:proofErr w:type="spellEnd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 X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1FE47A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8D048C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43BBC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A48313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453968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82BE3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788CE4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C1D02F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5C6E40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6FE3231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D84A5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4A8721F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2F07E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4EC71E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39852B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8AD5F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B69018" w14:textId="478AB9D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E12349" w14:textId="46F0456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34AB347" w14:textId="0AA3D3F2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0F2464B" w14:textId="4A06959F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56DCA45" w14:textId="79A6E321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496BC0" w14:textId="1264582F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14:paraId="69616833" w14:textId="49B7530E" w:rsidTr="00AC4CC0"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43A4" w14:textId="1C2F763F" w:rsidR="00A0299C" w:rsidRPr="00A0299C" w:rsidRDefault="00A0299C" w:rsidP="00F3374B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tyletto X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70FA866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BBFEE8" w14:textId="77777777" w:rsidR="00A0299C" w:rsidRPr="00A0299C" w:rsidRDefault="00A0299C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D2F10C8" w14:textId="3169AD6B" w:rsidR="00A0299C" w:rsidRPr="00A0299C" w:rsidRDefault="0045005A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1A37DEE" w14:textId="343591E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822F2EB" w14:textId="062B9DB2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FCE0AF2" w14:textId="524D676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E86BD22" w14:textId="7E853EB9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2128551" w14:textId="58C42AA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B911E3D" w14:textId="78A534C9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941CB47" w14:textId="74E7075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C20275A" w14:textId="5E118C6A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8928940" w14:textId="6244A96E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8A84920" w14:textId="7F24C284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0A012E" w14:textId="2E97CBD5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9DC102A" w14:textId="10736C2B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B425B6B" w14:textId="6B111DE3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A64D58D" w14:textId="57EFF2CC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D7FDC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2EC1DD" w14:textId="47137E10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57072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3A8C2F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FA23AB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</w:tr>
      <w:tr w:rsidR="00AC4CC0" w14:paraId="4C5F1D2D" w14:textId="4F3719F5" w:rsidTr="00AC4CC0"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8E74E88" w14:textId="4A199DA3" w:rsidR="00A0299C" w:rsidRPr="00A0299C" w:rsidRDefault="00A0299C" w:rsidP="00F3374B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CROS Pure 312 X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CBCA7B9" w14:textId="3E2EA78E" w:rsidR="00A0299C" w:rsidRPr="00A0299C" w:rsidRDefault="0045005A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C7B48C3" w14:textId="1EDED7F7" w:rsidR="00A0299C" w:rsidRPr="00A0299C" w:rsidRDefault="0045005A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A3318A" w14:textId="660FEF5A" w:rsidR="00A0299C" w:rsidRPr="00A0299C" w:rsidRDefault="0045005A" w:rsidP="00BF6BAF">
            <w:pPr>
              <w:jc w:val="center"/>
              <w:rPr>
                <w:rFonts w:cs="AppleSystemUIFont"/>
                <w:bCs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FB046A9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08939ED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22411843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364C95BC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33192D82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67F39064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05F74711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A6DF884" w14:textId="00A1EDF2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67E3D9A2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2B211B75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02717CB" w14:textId="5F31FF9B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66C89ABD" w14:textId="77777777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</w:p>
        </w:tc>
        <w:tc>
          <w:tcPr>
            <w:tcW w:w="432" w:type="dxa"/>
            <w:tcBorders>
              <w:top w:val="single" w:sz="8" w:space="0" w:color="auto"/>
            </w:tcBorders>
            <w:vAlign w:val="center"/>
          </w:tcPr>
          <w:p w14:paraId="17BFA1B0" w14:textId="77777777" w:rsidR="00A0299C" w:rsidRPr="00A0299C" w:rsidRDefault="00A0299C" w:rsidP="00BF6BAF">
            <w:pPr>
              <w:jc w:val="center"/>
              <w:rPr>
                <w:rFonts w:ascii="Calibri" w:hAnsi="Calibri"/>
                <w:b/>
                <w:sz w:val="11"/>
                <w:szCs w:val="11"/>
              </w:rPr>
            </w:pP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8E53641" w14:textId="2BB9F383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454D979" w14:textId="3DCB6B09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20B14E" w14:textId="3FD614F5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E9F4529" w14:textId="12EEC8EF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E0334C9" w14:textId="6D9F28B3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FEBA6BF" w14:textId="0DE95DDB" w:rsidR="00A0299C" w:rsidRPr="00A0299C" w:rsidRDefault="00A0299C" w:rsidP="00BF6BAF">
            <w:pPr>
              <w:jc w:val="center"/>
              <w:rPr>
                <w:rFonts w:cs="AppleSystemUIFont"/>
                <w:b/>
                <w:sz w:val="11"/>
                <w:szCs w:val="11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0B00742D" w14:textId="5E689F96" w:rsidTr="00AC4CC0"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7EF1EB6" w14:textId="7A8ED07D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CROS Pure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Charge&amp;Go</w:t>
            </w:r>
            <w:proofErr w:type="spellEnd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 X</w:t>
            </w: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B7A2461" w14:textId="0C5E3A9F" w:rsidR="00A0299C" w:rsidRPr="00A0299C" w:rsidRDefault="0045005A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7D26540" w14:textId="15FBA0F5" w:rsidR="00A0299C" w:rsidRPr="00A0299C" w:rsidRDefault="0045005A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D82EAB8" w14:textId="715A9D82" w:rsidR="00A0299C" w:rsidRPr="00A0299C" w:rsidRDefault="0045005A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2735D9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6EDA9EB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408583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F2CAED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03D244F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4A6C43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1CC3345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7BB17AB" w14:textId="37227F4F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2F87A17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014AEBE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2483523" w14:textId="417AD75C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172B591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vAlign w:val="center"/>
          </w:tcPr>
          <w:p w14:paraId="05CEA90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5063A88" w14:textId="20A4C036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45EC74B" w14:textId="6B6E9EA6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14C976C" w14:textId="0DC927A4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03B982" w14:textId="79027041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4A9F3C8" w14:textId="6D9957DC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EBF3227" w14:textId="2ECC82A4" w:rsidR="00A0299C" w:rsidRPr="00A0299C" w:rsidRDefault="00B6613D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03CB1B47" w14:textId="37F3FB41" w:rsidTr="00AC4CC0"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5887D" w14:textId="77777777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01E858" w14:textId="0C0B1437" w:rsidR="00A0299C" w:rsidRPr="005F6F25" w:rsidRDefault="00A0299C" w:rsidP="00A0299C">
            <w:pPr>
              <w:jc w:val="center"/>
              <w:rPr>
                <w:rFonts w:cs="AppleSystemUIFont"/>
                <w:b/>
                <w:sz w:val="8"/>
                <w:szCs w:val="8"/>
                <w:lang w:val="en-US"/>
              </w:rPr>
            </w:pPr>
            <w:r w:rsidRPr="005F6F25">
              <w:rPr>
                <w:rFonts w:cs="AppleSystemUIFont"/>
                <w:b/>
                <w:sz w:val="8"/>
                <w:szCs w:val="8"/>
                <w:lang w:val="en-US"/>
              </w:rPr>
              <w:t>7Nx</w:t>
            </w: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3B5600" w14:textId="77C47E67" w:rsidR="00A0299C" w:rsidRPr="005F6F25" w:rsidRDefault="00A0299C" w:rsidP="00A0299C">
            <w:pPr>
              <w:jc w:val="center"/>
              <w:rPr>
                <w:rFonts w:cs="AppleSystemUIFont"/>
                <w:b/>
                <w:sz w:val="8"/>
                <w:szCs w:val="8"/>
                <w:lang w:val="en-US"/>
              </w:rPr>
            </w:pPr>
            <w:r w:rsidRPr="005F6F25">
              <w:rPr>
                <w:rFonts w:cs="AppleSystemUIFont"/>
                <w:b/>
                <w:sz w:val="8"/>
                <w:szCs w:val="8"/>
                <w:lang w:val="en-US"/>
              </w:rPr>
              <w:t>5Nx</w:t>
            </w: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F3CA2" w14:textId="49CB1515" w:rsidR="00A0299C" w:rsidRPr="005F6F25" w:rsidRDefault="00A0299C" w:rsidP="00A0299C">
            <w:pPr>
              <w:jc w:val="center"/>
              <w:rPr>
                <w:rFonts w:cs="AppleSystemUIFont"/>
                <w:b/>
                <w:sz w:val="8"/>
                <w:szCs w:val="8"/>
                <w:lang w:val="en-US"/>
              </w:rPr>
            </w:pPr>
            <w:r w:rsidRPr="005F6F25">
              <w:rPr>
                <w:rFonts w:cs="AppleSystemUIFont"/>
                <w:b/>
                <w:sz w:val="8"/>
                <w:szCs w:val="8"/>
                <w:lang w:val="en-US"/>
              </w:rPr>
              <w:t>3Nx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AA5C56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93D7B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8522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3F8CF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96CECD9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C71DE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D2A49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01433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7C99A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20761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E131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0F139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4CA84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6ECD6A" w14:textId="64370F23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C3755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8AAF63" w14:textId="5310636F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A0BCE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79CEB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FAB479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</w:tr>
      <w:tr w:rsidR="00AC4CC0" w:rsidRPr="00BF6BAF" w14:paraId="38B00723" w14:textId="1DEA40DA" w:rsidTr="00AC4CC0"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1E21603" w14:textId="7F31EB45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ure 312 Nx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332CC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top w:val="single" w:sz="8" w:space="0" w:color="auto"/>
            </w:tcBorders>
            <w:vAlign w:val="center"/>
          </w:tcPr>
          <w:p w14:paraId="5370C7C6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ACE6F3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24C0F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790B582F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4342F377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7A8307C0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0FCD43B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50AAA95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3E2FC98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4A53D042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0C6949FF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3E488332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7EDDDA8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20160E5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C40617D" w14:textId="007D4DFC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9310596" w14:textId="62255D97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D9FF9AE" w14:textId="4E8447AB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7F779C5" w14:textId="6E31BD26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0C563B" w14:textId="053257DD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695A55E" w14:textId="776172E7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EC6BC31" w14:textId="7081FBE8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3391AE21" w14:textId="692E8B33" w:rsidTr="00AC4CC0">
        <w:tc>
          <w:tcPr>
            <w:tcW w:w="1409" w:type="dxa"/>
            <w:tcBorders>
              <w:right w:val="single" w:sz="8" w:space="0" w:color="auto"/>
            </w:tcBorders>
            <w:vAlign w:val="center"/>
          </w:tcPr>
          <w:p w14:paraId="540E93AB" w14:textId="0A1DF5F3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ure 13 Nx</w:t>
            </w:r>
          </w:p>
        </w:tc>
        <w:tc>
          <w:tcPr>
            <w:tcW w:w="348" w:type="dxa"/>
            <w:tcBorders>
              <w:left w:val="single" w:sz="8" w:space="0" w:color="auto"/>
            </w:tcBorders>
            <w:vAlign w:val="center"/>
          </w:tcPr>
          <w:p w14:paraId="4E43EBAD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vAlign w:val="center"/>
          </w:tcPr>
          <w:p w14:paraId="1EB51C8C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right w:val="single" w:sz="8" w:space="0" w:color="auto"/>
            </w:tcBorders>
            <w:vAlign w:val="center"/>
          </w:tcPr>
          <w:p w14:paraId="2514F264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left w:val="single" w:sz="8" w:space="0" w:color="auto"/>
            </w:tcBorders>
            <w:vAlign w:val="center"/>
          </w:tcPr>
          <w:p w14:paraId="2FA39D67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32DA3F4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79BB405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1FA1365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06AF239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07F52C3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63AE74C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6C2C99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9BD654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21E3151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1FAC9AA0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BB4B75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shd w:val="clear" w:color="auto" w:fill="808080" w:themeFill="background1" w:themeFillShade="80"/>
            <w:vAlign w:val="center"/>
          </w:tcPr>
          <w:p w14:paraId="7D5A95F3" w14:textId="45A9D403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1EEADFA0" w14:textId="1F37641D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shd w:val="clear" w:color="auto" w:fill="808080" w:themeFill="background1" w:themeFillShade="80"/>
            <w:vAlign w:val="center"/>
          </w:tcPr>
          <w:p w14:paraId="23B39FB1" w14:textId="2B086B07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shd w:val="clear" w:color="auto" w:fill="808080" w:themeFill="background1" w:themeFillShade="80"/>
            <w:vAlign w:val="center"/>
          </w:tcPr>
          <w:p w14:paraId="3E4F81B3" w14:textId="7CFEB1BF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6072E6E7" w14:textId="51F5F428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shd w:val="clear" w:color="auto" w:fill="808080" w:themeFill="background1" w:themeFillShade="80"/>
            <w:vAlign w:val="center"/>
          </w:tcPr>
          <w:p w14:paraId="7401A460" w14:textId="63A48177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shd w:val="clear" w:color="auto" w:fill="808080" w:themeFill="background1" w:themeFillShade="80"/>
            <w:vAlign w:val="center"/>
          </w:tcPr>
          <w:p w14:paraId="399F16D8" w14:textId="20202F3F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1F903D63" w14:textId="273C24DA" w:rsidTr="00AC4CC0">
        <w:tc>
          <w:tcPr>
            <w:tcW w:w="1409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6D1F9E2" w14:textId="55D8E998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Pure 13T Nx</w:t>
            </w:r>
          </w:p>
        </w:tc>
        <w:tc>
          <w:tcPr>
            <w:tcW w:w="34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06C4165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bottom w:val="single" w:sz="8" w:space="0" w:color="auto"/>
            </w:tcBorders>
            <w:vAlign w:val="center"/>
          </w:tcPr>
          <w:p w14:paraId="0415A7EC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D7AF52" w14:textId="77777777" w:rsidR="00A0299C" w:rsidRPr="00A0299C" w:rsidRDefault="00A0299C" w:rsidP="00A0299C">
            <w:pPr>
              <w:jc w:val="center"/>
              <w:rPr>
                <w:rFonts w:cs="AppleSystemUIFont"/>
                <w:bCs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66DCB8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1D260C1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7AA35C7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37DDFD5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5A4BE71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2CED2EF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bottom w:val="single" w:sz="8" w:space="0" w:color="auto"/>
            </w:tcBorders>
            <w:vAlign w:val="center"/>
          </w:tcPr>
          <w:p w14:paraId="222F1910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03E14D2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7559E94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1556F1E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438C06A9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bottom w:val="single" w:sz="8" w:space="0" w:color="auto"/>
            </w:tcBorders>
            <w:vAlign w:val="center"/>
          </w:tcPr>
          <w:p w14:paraId="6DE85B02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8818458" w14:textId="1F79A0F9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F83EDC" w14:textId="18212E6D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A72BD4" w14:textId="4BFEC764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6BAFE7F" w14:textId="08341F39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FDFEC19" w14:textId="529E83A8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807BA92" w14:textId="262D957B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5E8481" w14:textId="0ECE6808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45AA69DC" w14:textId="4A0E2360" w:rsidTr="00AC4CC0">
        <w:tc>
          <w:tcPr>
            <w:tcW w:w="14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8FD308" w14:textId="4ADBEFA0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Pure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Charge&amp;Go</w:t>
            </w:r>
            <w:proofErr w:type="spellEnd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Nx</w:t>
            </w:r>
            <w:proofErr w:type="spellEnd"/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79FD277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5A031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3627E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1A4D35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D2432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727FB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9A3205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7DDFE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384F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1024A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E5A4A3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D36D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8E4F78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8B754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1DFD1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A8E8F30" w14:textId="3DCC542B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83BB04" w14:textId="2BBF077A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A41A9FA" w14:textId="62C5D035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AB525C9" w14:textId="59D1723F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FC5D695" w14:textId="5318B16E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E52FC3" w14:textId="755B9AEE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B7003E7" w14:textId="565391B9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4058DA8F" w14:textId="33526938" w:rsidTr="00AC4CC0">
        <w:tc>
          <w:tcPr>
            <w:tcW w:w="140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ABFBDB" w14:textId="4D455020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CROS Pure 312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Nx</w:t>
            </w:r>
            <w:proofErr w:type="spellEnd"/>
          </w:p>
        </w:tc>
        <w:tc>
          <w:tcPr>
            <w:tcW w:w="348" w:type="dxa"/>
            <w:tcBorders>
              <w:top w:val="single" w:sz="8" w:space="0" w:color="auto"/>
              <w:lef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1E9DFB8" w14:textId="3C598182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438638C" w14:textId="50CA26AD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24FB333" w14:textId="763A9B81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69A6DF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4D7A612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6AEE9BC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5EDB872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26DD8751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1B9CEA39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tcBorders>
              <w:top w:val="single" w:sz="8" w:space="0" w:color="auto"/>
            </w:tcBorders>
            <w:vAlign w:val="center"/>
          </w:tcPr>
          <w:p w14:paraId="6DD23E3B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35AA601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6435E39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026A0F40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39D7BE7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tcBorders>
              <w:top w:val="single" w:sz="8" w:space="0" w:color="auto"/>
            </w:tcBorders>
            <w:vAlign w:val="center"/>
          </w:tcPr>
          <w:p w14:paraId="24B318F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64352CC" w14:textId="5F0A4A62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D10FD4" w14:textId="28D48C30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0DF7A3E" w14:textId="7D12C734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7DA88FA" w14:textId="547117D1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C2B0D0F" w14:textId="11AB8592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59973C7" w14:textId="7C2FE0F1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B9B5AF0" w14:textId="53D57283" w:rsidR="00A0299C" w:rsidRPr="00A0299C" w:rsidRDefault="009473E9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  <w:tr w:rsidR="00AC4CC0" w:rsidRPr="00BF6BAF" w14:paraId="7994E841" w14:textId="11FCA1FA" w:rsidTr="00AC4CC0">
        <w:tc>
          <w:tcPr>
            <w:tcW w:w="1409" w:type="dxa"/>
            <w:tcBorders>
              <w:right w:val="single" w:sz="8" w:space="0" w:color="auto"/>
            </w:tcBorders>
            <w:vAlign w:val="center"/>
          </w:tcPr>
          <w:p w14:paraId="2BC56FAD" w14:textId="4A743E55" w:rsidR="00A0299C" w:rsidRPr="00A0299C" w:rsidRDefault="00A0299C" w:rsidP="00A0299C">
            <w:pPr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</w:pPr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CROS Pure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Charge&amp;Go</w:t>
            </w:r>
            <w:proofErr w:type="spellEnd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0299C">
              <w:rPr>
                <w:rFonts w:asciiTheme="majorHAnsi" w:hAnsiTheme="majorHAnsi" w:cstheme="majorHAnsi"/>
                <w:b/>
                <w:bCs/>
                <w:sz w:val="14"/>
                <w:szCs w:val="14"/>
                <w:lang w:val="en-US"/>
              </w:rPr>
              <w:t>Nx</w:t>
            </w:r>
            <w:proofErr w:type="spellEnd"/>
          </w:p>
        </w:tc>
        <w:tc>
          <w:tcPr>
            <w:tcW w:w="348" w:type="dxa"/>
            <w:tcBorders>
              <w:lef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059FD83" w14:textId="416C89D7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shd w:val="clear" w:color="auto" w:fill="808080" w:themeFill="background1" w:themeFillShade="80"/>
            <w:vAlign w:val="center"/>
          </w:tcPr>
          <w:p w14:paraId="275F773D" w14:textId="7BF0DF2F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48" w:type="dxa"/>
            <w:tcBorders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6E212D" w14:textId="62AF055C" w:rsidR="00A0299C" w:rsidRPr="00A0299C" w:rsidRDefault="0045005A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328" w:type="dxa"/>
            <w:tcBorders>
              <w:left w:val="single" w:sz="8" w:space="0" w:color="auto"/>
            </w:tcBorders>
            <w:vAlign w:val="center"/>
          </w:tcPr>
          <w:p w14:paraId="5FFB6FC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4BFCC4A4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3B10B81F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0B74505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083B9DC3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721FE820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28" w:type="dxa"/>
            <w:vAlign w:val="center"/>
          </w:tcPr>
          <w:p w14:paraId="4D190CDC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550F29D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41C5EA3D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60B7EFAA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0B722DDE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381" w:type="dxa"/>
            <w:vAlign w:val="center"/>
          </w:tcPr>
          <w:p w14:paraId="365660B6" w14:textId="77777777" w:rsidR="00A0299C" w:rsidRPr="00A0299C" w:rsidRDefault="00A0299C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</w:p>
        </w:tc>
        <w:tc>
          <w:tcPr>
            <w:tcW w:w="432" w:type="dxa"/>
            <w:shd w:val="clear" w:color="auto" w:fill="808080" w:themeFill="background1" w:themeFillShade="80"/>
            <w:vAlign w:val="center"/>
          </w:tcPr>
          <w:p w14:paraId="2CCAA893" w14:textId="42344EB5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8" w:type="dxa"/>
            <w:shd w:val="clear" w:color="auto" w:fill="808080" w:themeFill="background1" w:themeFillShade="80"/>
            <w:vAlign w:val="center"/>
          </w:tcPr>
          <w:p w14:paraId="2AC8EF66" w14:textId="6BBC5A75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95" w:type="dxa"/>
            <w:shd w:val="clear" w:color="auto" w:fill="808080" w:themeFill="background1" w:themeFillShade="80"/>
            <w:vAlign w:val="center"/>
          </w:tcPr>
          <w:p w14:paraId="1C90F046" w14:textId="33E71924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10" w:type="dxa"/>
            <w:shd w:val="clear" w:color="auto" w:fill="808080" w:themeFill="background1" w:themeFillShade="80"/>
            <w:vAlign w:val="center"/>
          </w:tcPr>
          <w:p w14:paraId="2CBA4389" w14:textId="43BC3D70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27" w:type="dxa"/>
            <w:shd w:val="clear" w:color="auto" w:fill="808080" w:themeFill="background1" w:themeFillShade="80"/>
            <w:vAlign w:val="center"/>
          </w:tcPr>
          <w:p w14:paraId="4465CCF0" w14:textId="278DD6D8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62" w:type="dxa"/>
            <w:shd w:val="clear" w:color="auto" w:fill="808080" w:themeFill="background1" w:themeFillShade="80"/>
            <w:vAlign w:val="center"/>
          </w:tcPr>
          <w:p w14:paraId="559A74CA" w14:textId="0777D831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  <w:tc>
          <w:tcPr>
            <w:tcW w:w="443" w:type="dxa"/>
            <w:shd w:val="clear" w:color="auto" w:fill="808080" w:themeFill="background1" w:themeFillShade="80"/>
            <w:vAlign w:val="center"/>
          </w:tcPr>
          <w:p w14:paraId="23DE9FCE" w14:textId="1BAD7A5D" w:rsidR="00A0299C" w:rsidRPr="00A0299C" w:rsidRDefault="003E1D61" w:rsidP="00A0299C">
            <w:pPr>
              <w:jc w:val="center"/>
              <w:rPr>
                <w:rFonts w:cs="AppleSystemUIFont"/>
                <w:b/>
                <w:sz w:val="11"/>
                <w:szCs w:val="11"/>
                <w:lang w:val="en-US"/>
              </w:rPr>
            </w:pPr>
            <w:r w:rsidRPr="00A0299C">
              <w:rPr>
                <w:rFonts w:ascii="Calibri" w:hAnsi="Calibri"/>
                <w:b/>
                <w:sz w:val="11"/>
                <w:szCs w:val="11"/>
              </w:rPr>
              <w:t>–</w:t>
            </w:r>
          </w:p>
        </w:tc>
      </w:tr>
    </w:tbl>
    <w:p w14:paraId="407AB1D3" w14:textId="707A38FD" w:rsidR="00A97819" w:rsidRDefault="00A97819" w:rsidP="00F3374B">
      <w:pPr>
        <w:rPr>
          <w:rFonts w:cs="AppleSystemUIFont"/>
          <w:b/>
          <w:sz w:val="16"/>
          <w:szCs w:val="16"/>
          <w:lang w:val="en-US"/>
        </w:rPr>
      </w:pPr>
    </w:p>
    <w:tbl>
      <w:tblPr>
        <w:tblStyle w:val="TableGrid"/>
        <w:tblW w:w="9632" w:type="dxa"/>
        <w:tblLayout w:type="fixed"/>
        <w:tblLook w:val="04A0" w:firstRow="1" w:lastRow="0" w:firstColumn="1" w:lastColumn="0" w:noHBand="0" w:noVBand="1"/>
      </w:tblPr>
      <w:tblGrid>
        <w:gridCol w:w="1555"/>
        <w:gridCol w:w="331"/>
        <w:gridCol w:w="332"/>
        <w:gridCol w:w="332"/>
        <w:gridCol w:w="369"/>
        <w:gridCol w:w="446"/>
        <w:gridCol w:w="369"/>
        <w:gridCol w:w="442"/>
        <w:gridCol w:w="409"/>
        <w:gridCol w:w="405"/>
        <w:gridCol w:w="409"/>
        <w:gridCol w:w="413"/>
        <w:gridCol w:w="433"/>
        <w:gridCol w:w="442"/>
        <w:gridCol w:w="438"/>
        <w:gridCol w:w="558"/>
        <w:gridCol w:w="455"/>
        <w:gridCol w:w="479"/>
        <w:gridCol w:w="524"/>
        <w:gridCol w:w="491"/>
      </w:tblGrid>
      <w:tr w:rsidR="001B131C" w14:paraId="21B79F64" w14:textId="77777777" w:rsidTr="006B0298"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0E3CBC6D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cs="AppleSystemUIFont"/>
                <w:b/>
                <w:sz w:val="16"/>
                <w:szCs w:val="16"/>
              </w:rPr>
              <w:t>REXTON RIC</w:t>
            </w:r>
          </w:p>
        </w:tc>
        <w:tc>
          <w:tcPr>
            <w:tcW w:w="9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B1555E6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8D4128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1</w:t>
            </w:r>
          </w:p>
          <w:p w14:paraId="220964E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BG</w:t>
            </w:r>
          </w:p>
        </w:tc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14:paraId="5D702BA2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2</w:t>
            </w:r>
          </w:p>
          <w:p w14:paraId="3346D78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GNT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vAlign w:val="center"/>
          </w:tcPr>
          <w:p w14:paraId="3FC6D1D9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3</w:t>
            </w:r>
          </w:p>
          <w:p w14:paraId="496D451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GR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vAlign w:val="center"/>
          </w:tcPr>
          <w:p w14:paraId="7FFFE289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4</w:t>
            </w:r>
          </w:p>
          <w:p w14:paraId="16A28C8C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BRN</w:t>
            </w:r>
          </w:p>
        </w:tc>
        <w:tc>
          <w:tcPr>
            <w:tcW w:w="409" w:type="dxa"/>
            <w:tcBorders>
              <w:bottom w:val="single" w:sz="8" w:space="0" w:color="auto"/>
            </w:tcBorders>
            <w:vAlign w:val="center"/>
          </w:tcPr>
          <w:p w14:paraId="74F68430" w14:textId="77777777" w:rsidR="001B131C" w:rsidRDefault="001B131C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5</w:t>
            </w:r>
          </w:p>
          <w:p w14:paraId="303A218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BLK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vAlign w:val="center"/>
          </w:tcPr>
          <w:p w14:paraId="4124BD5D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6</w:t>
            </w:r>
          </w:p>
          <w:p w14:paraId="39816EA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SLV</w:t>
            </w:r>
          </w:p>
        </w:tc>
        <w:tc>
          <w:tcPr>
            <w:tcW w:w="409" w:type="dxa"/>
            <w:tcBorders>
              <w:bottom w:val="single" w:sz="8" w:space="0" w:color="auto"/>
            </w:tcBorders>
            <w:vAlign w:val="center"/>
          </w:tcPr>
          <w:p w14:paraId="357EDCA7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7</w:t>
            </w:r>
          </w:p>
          <w:p w14:paraId="5EE3C04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PRL</w:t>
            </w:r>
          </w:p>
        </w:tc>
        <w:tc>
          <w:tcPr>
            <w:tcW w:w="413" w:type="dxa"/>
            <w:tcBorders>
              <w:bottom w:val="single" w:sz="8" w:space="0" w:color="auto"/>
            </w:tcBorders>
            <w:vAlign w:val="center"/>
          </w:tcPr>
          <w:p w14:paraId="6254DDFA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31</w:t>
            </w:r>
          </w:p>
          <w:p w14:paraId="6CD4ACC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SB</w:t>
            </w:r>
          </w:p>
        </w:tc>
        <w:tc>
          <w:tcPr>
            <w:tcW w:w="433" w:type="dxa"/>
            <w:tcBorders>
              <w:bottom w:val="single" w:sz="8" w:space="0" w:color="auto"/>
            </w:tcBorders>
            <w:vAlign w:val="center"/>
          </w:tcPr>
          <w:p w14:paraId="35F4B917" w14:textId="77777777" w:rsidR="001B131C" w:rsidRDefault="001B131C" w:rsidP="006B0298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#37</w:t>
            </w:r>
          </w:p>
          <w:p w14:paraId="086D71C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DKC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vAlign w:val="center"/>
          </w:tcPr>
          <w:p w14:paraId="69B2077A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66</w:t>
            </w:r>
          </w:p>
          <w:p w14:paraId="6DD5B1A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DGT</w:t>
            </w:r>
          </w:p>
        </w:tc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14:paraId="3A0D47CF" w14:textId="77777777" w:rsidR="001B131C" w:rsidRPr="00B43845" w:rsidRDefault="001B131C" w:rsidP="006B0298">
            <w:pPr>
              <w:jc w:val="center"/>
              <w:rPr>
                <w:sz w:val="13"/>
                <w:szCs w:val="13"/>
              </w:rPr>
            </w:pPr>
            <w:r w:rsidRPr="00B43845">
              <w:rPr>
                <w:sz w:val="13"/>
                <w:szCs w:val="13"/>
              </w:rPr>
              <w:t>#72</w:t>
            </w:r>
          </w:p>
          <w:p w14:paraId="2A8898A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 w:rsidRPr="00B43845">
              <w:rPr>
                <w:sz w:val="13"/>
                <w:szCs w:val="13"/>
              </w:rPr>
              <w:t>DBR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5555314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SNWG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vAlign w:val="center"/>
          </w:tcPr>
          <w:p w14:paraId="40517A1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BLK-SLV</w:t>
            </w:r>
          </w:p>
        </w:tc>
        <w:tc>
          <w:tcPr>
            <w:tcW w:w="479" w:type="dxa"/>
            <w:tcBorders>
              <w:bottom w:val="single" w:sz="8" w:space="0" w:color="auto"/>
            </w:tcBorders>
            <w:vAlign w:val="center"/>
          </w:tcPr>
          <w:p w14:paraId="10C5AEC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COS-RGD</w:t>
            </w:r>
          </w:p>
        </w:tc>
        <w:tc>
          <w:tcPr>
            <w:tcW w:w="524" w:type="dxa"/>
            <w:tcBorders>
              <w:bottom w:val="single" w:sz="8" w:space="0" w:color="auto"/>
            </w:tcBorders>
            <w:vAlign w:val="center"/>
          </w:tcPr>
          <w:p w14:paraId="0ACDF94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SNW-RGD</w:t>
            </w:r>
          </w:p>
        </w:tc>
        <w:tc>
          <w:tcPr>
            <w:tcW w:w="491" w:type="dxa"/>
            <w:tcBorders>
              <w:bottom w:val="single" w:sz="8" w:space="0" w:color="auto"/>
            </w:tcBorders>
            <w:vAlign w:val="center"/>
          </w:tcPr>
          <w:p w14:paraId="1AE015F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3"/>
                <w:szCs w:val="13"/>
              </w:rPr>
              <w:t>BLK/</w:t>
            </w:r>
            <w:r>
              <w:rPr>
                <w:sz w:val="13"/>
                <w:szCs w:val="13"/>
              </w:rPr>
              <w:br/>
              <w:t>BLKG</w:t>
            </w:r>
          </w:p>
        </w:tc>
      </w:tr>
      <w:tr w:rsidR="001B131C" w14:paraId="3CEFC828" w14:textId="77777777" w:rsidTr="006B0298"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6A8012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BFE39E" w14:textId="77777777" w:rsidR="001B131C" w:rsidRPr="00BF345C" w:rsidRDefault="001B131C" w:rsidP="006B0298">
            <w:pPr>
              <w:rPr>
                <w:rFonts w:cs="AppleSystemUIFont"/>
                <w:bCs/>
                <w:sz w:val="11"/>
                <w:szCs w:val="11"/>
              </w:rPr>
            </w:pPr>
            <w:r w:rsidRPr="00BF345C">
              <w:rPr>
                <w:rFonts w:cs="AppleSystemUIFont"/>
                <w:bCs/>
                <w:sz w:val="11"/>
                <w:szCs w:val="11"/>
              </w:rPr>
              <w:t>80</w:t>
            </w:r>
          </w:p>
        </w:tc>
        <w:tc>
          <w:tcPr>
            <w:tcW w:w="3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8BFD44" w14:textId="77777777" w:rsidR="001B131C" w:rsidRPr="00BF345C" w:rsidRDefault="001B131C" w:rsidP="006B0298">
            <w:pPr>
              <w:rPr>
                <w:rFonts w:cs="AppleSystemUIFont"/>
                <w:bCs/>
                <w:sz w:val="11"/>
                <w:szCs w:val="11"/>
              </w:rPr>
            </w:pPr>
            <w:r w:rsidRPr="00BF345C">
              <w:rPr>
                <w:rFonts w:cs="AppleSystemUIFont"/>
                <w:bCs/>
                <w:sz w:val="11"/>
                <w:szCs w:val="11"/>
              </w:rPr>
              <w:t>60</w:t>
            </w:r>
          </w:p>
        </w:tc>
        <w:tc>
          <w:tcPr>
            <w:tcW w:w="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7FDD84" w14:textId="77777777" w:rsidR="001B131C" w:rsidRPr="00BF345C" w:rsidRDefault="001B131C" w:rsidP="006B0298">
            <w:pPr>
              <w:rPr>
                <w:rFonts w:cs="AppleSystemUIFont"/>
                <w:bCs/>
                <w:sz w:val="11"/>
                <w:szCs w:val="11"/>
              </w:rPr>
            </w:pPr>
            <w:r w:rsidRPr="00BF345C">
              <w:rPr>
                <w:rFonts w:cs="AppleSystemUIFont"/>
                <w:bCs/>
                <w:sz w:val="11"/>
                <w:szCs w:val="11"/>
              </w:rPr>
              <w:t>40</w:t>
            </w:r>
          </w:p>
        </w:tc>
        <w:tc>
          <w:tcPr>
            <w:tcW w:w="708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61D33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</w:tr>
      <w:tr w:rsidR="001B131C" w14:paraId="384F7B61" w14:textId="77777777" w:rsidTr="006B0298"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55DE79B3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-Core R-Li</w:t>
            </w:r>
          </w:p>
        </w:tc>
        <w:tc>
          <w:tcPr>
            <w:tcW w:w="331" w:type="dxa"/>
            <w:tcBorders>
              <w:top w:val="single" w:sz="8" w:space="0" w:color="auto"/>
            </w:tcBorders>
            <w:vAlign w:val="center"/>
          </w:tcPr>
          <w:p w14:paraId="52EFB9B1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B3AA32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4951368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16756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14:paraId="76A34E6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</w:tcBorders>
            <w:vAlign w:val="center"/>
          </w:tcPr>
          <w:p w14:paraId="7204B38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</w:tcBorders>
            <w:vAlign w:val="center"/>
          </w:tcPr>
          <w:p w14:paraId="3967BBF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vAlign w:val="center"/>
          </w:tcPr>
          <w:p w14:paraId="5BA3246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8" w:space="0" w:color="auto"/>
            </w:tcBorders>
            <w:vAlign w:val="center"/>
          </w:tcPr>
          <w:p w14:paraId="1CB7B72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vAlign w:val="center"/>
          </w:tcPr>
          <w:p w14:paraId="4EF9BD5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8" w:space="0" w:color="auto"/>
            </w:tcBorders>
            <w:vAlign w:val="center"/>
          </w:tcPr>
          <w:p w14:paraId="5DE2781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vAlign w:val="center"/>
          </w:tcPr>
          <w:p w14:paraId="54260C5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2B4DE8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38" w:type="dxa"/>
            <w:tcBorders>
              <w:top w:val="single" w:sz="8" w:space="0" w:color="auto"/>
            </w:tcBorders>
            <w:vAlign w:val="center"/>
          </w:tcPr>
          <w:p w14:paraId="7FC9578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2FAD4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216A74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A1D052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65B43E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649625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1B131C" w14:paraId="1BDAFA11" w14:textId="77777777" w:rsidTr="006B0298"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5C3CF9CD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M-Core SR</w:t>
            </w:r>
          </w:p>
        </w:tc>
        <w:tc>
          <w:tcPr>
            <w:tcW w:w="331" w:type="dxa"/>
            <w:tcBorders>
              <w:bottom w:val="single" w:sz="8" w:space="0" w:color="auto"/>
            </w:tcBorders>
            <w:vAlign w:val="center"/>
          </w:tcPr>
          <w:p w14:paraId="2A4804D7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7EE7E01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364B44C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65897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6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757B3D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A9ADA2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AFF9F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7152C8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2593E6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BC220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1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7339B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F7B12E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F9007F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3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38DB05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58" w:type="dxa"/>
            <w:tcBorders>
              <w:bottom w:val="single" w:sz="8" w:space="0" w:color="auto"/>
            </w:tcBorders>
            <w:vAlign w:val="center"/>
          </w:tcPr>
          <w:p w14:paraId="1DB218B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55" w:type="dxa"/>
            <w:tcBorders>
              <w:bottom w:val="single" w:sz="8" w:space="0" w:color="auto"/>
            </w:tcBorders>
            <w:vAlign w:val="center"/>
          </w:tcPr>
          <w:p w14:paraId="546B507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79" w:type="dxa"/>
            <w:tcBorders>
              <w:bottom w:val="single" w:sz="8" w:space="0" w:color="auto"/>
            </w:tcBorders>
            <w:vAlign w:val="center"/>
          </w:tcPr>
          <w:p w14:paraId="33F9D3B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24" w:type="dxa"/>
            <w:tcBorders>
              <w:bottom w:val="single" w:sz="8" w:space="0" w:color="auto"/>
            </w:tcBorders>
            <w:vAlign w:val="center"/>
          </w:tcPr>
          <w:p w14:paraId="123C1D6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91" w:type="dxa"/>
            <w:tcBorders>
              <w:bottom w:val="single" w:sz="8" w:space="0" w:color="auto"/>
            </w:tcBorders>
            <w:vAlign w:val="center"/>
          </w:tcPr>
          <w:p w14:paraId="2741A16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</w:tr>
      <w:tr w:rsidR="001B131C" w14:paraId="0B3A9594" w14:textId="77777777" w:rsidTr="006B0298">
        <w:tc>
          <w:tcPr>
            <w:tcW w:w="1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B81061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xton Stellar 8C</w:t>
            </w:r>
          </w:p>
        </w:tc>
        <w:tc>
          <w:tcPr>
            <w:tcW w:w="33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59278A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4EABDA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3B869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669BD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755F2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CFF8B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8467A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2896B4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E5551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FD3D2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EC73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1CCA97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38D63E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3ED84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FFB242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0A6031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BD27CC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509A0D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tcBorders>
              <w:top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D6BCA3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1B131C" w14:paraId="59481BD3" w14:textId="77777777" w:rsidTr="006B0298"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6188F534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merald S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31" w:type="dxa"/>
            <w:tcBorders>
              <w:top w:val="single" w:sz="8" w:space="0" w:color="auto"/>
            </w:tcBorders>
            <w:vAlign w:val="center"/>
          </w:tcPr>
          <w:p w14:paraId="5E33ACB2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8" w:space="0" w:color="auto"/>
            </w:tcBorders>
            <w:vAlign w:val="center"/>
          </w:tcPr>
          <w:p w14:paraId="7F751C93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AD63388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683B34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14:paraId="5580D66C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</w:tcBorders>
            <w:vAlign w:val="center"/>
          </w:tcPr>
          <w:p w14:paraId="4AAED93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</w:tcBorders>
            <w:vAlign w:val="center"/>
          </w:tcPr>
          <w:p w14:paraId="30CF964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6C4FB5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8" w:space="0" w:color="auto"/>
            </w:tcBorders>
            <w:vAlign w:val="center"/>
          </w:tcPr>
          <w:p w14:paraId="6DEAC80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vAlign w:val="center"/>
          </w:tcPr>
          <w:p w14:paraId="6309118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8" w:space="0" w:color="auto"/>
            </w:tcBorders>
            <w:vAlign w:val="center"/>
          </w:tcPr>
          <w:p w14:paraId="6DF1750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3236E5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top w:val="single" w:sz="8" w:space="0" w:color="auto"/>
            </w:tcBorders>
            <w:vAlign w:val="center"/>
          </w:tcPr>
          <w:p w14:paraId="614D403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</w:tcBorders>
            <w:vAlign w:val="center"/>
          </w:tcPr>
          <w:p w14:paraId="6BA68AA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F21F35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482611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D3D0F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104D8F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203726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1B131C" w14:paraId="21EF2971" w14:textId="77777777" w:rsidTr="006B0298">
        <w:tc>
          <w:tcPr>
            <w:tcW w:w="1555" w:type="dxa"/>
            <w:vAlign w:val="center"/>
          </w:tcPr>
          <w:p w14:paraId="3E606205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merald M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31" w:type="dxa"/>
            <w:vAlign w:val="center"/>
          </w:tcPr>
          <w:p w14:paraId="129D27AC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vAlign w:val="center"/>
          </w:tcPr>
          <w:p w14:paraId="32079A65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right w:val="single" w:sz="8" w:space="0" w:color="auto"/>
            </w:tcBorders>
            <w:vAlign w:val="center"/>
          </w:tcPr>
          <w:p w14:paraId="68BAF546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8" w:space="0" w:color="auto"/>
            </w:tcBorders>
            <w:vAlign w:val="center"/>
          </w:tcPr>
          <w:p w14:paraId="67605D7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vAlign w:val="center"/>
          </w:tcPr>
          <w:p w14:paraId="76ED77D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F1A568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vAlign w:val="center"/>
          </w:tcPr>
          <w:p w14:paraId="00757B1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808080" w:themeFill="background1" w:themeFillShade="80"/>
            <w:vAlign w:val="center"/>
          </w:tcPr>
          <w:p w14:paraId="35FFEE3C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vAlign w:val="center"/>
          </w:tcPr>
          <w:p w14:paraId="3663353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vAlign w:val="center"/>
          </w:tcPr>
          <w:p w14:paraId="16FD2D8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vAlign w:val="center"/>
          </w:tcPr>
          <w:p w14:paraId="09C7CCB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shd w:val="clear" w:color="auto" w:fill="808080" w:themeFill="background1" w:themeFillShade="80"/>
            <w:vAlign w:val="center"/>
          </w:tcPr>
          <w:p w14:paraId="51053EF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vAlign w:val="center"/>
          </w:tcPr>
          <w:p w14:paraId="514CF28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8" w:type="dxa"/>
            <w:vAlign w:val="center"/>
          </w:tcPr>
          <w:p w14:paraId="10000CD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shd w:val="clear" w:color="auto" w:fill="808080" w:themeFill="background1" w:themeFillShade="80"/>
            <w:vAlign w:val="center"/>
          </w:tcPr>
          <w:p w14:paraId="6CFA577E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shd w:val="clear" w:color="auto" w:fill="808080" w:themeFill="background1" w:themeFillShade="80"/>
            <w:vAlign w:val="center"/>
          </w:tcPr>
          <w:p w14:paraId="5AFB7B7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shd w:val="clear" w:color="auto" w:fill="808080" w:themeFill="background1" w:themeFillShade="80"/>
            <w:vAlign w:val="center"/>
          </w:tcPr>
          <w:p w14:paraId="7CBCD72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shd w:val="clear" w:color="auto" w:fill="808080" w:themeFill="background1" w:themeFillShade="80"/>
            <w:vAlign w:val="center"/>
          </w:tcPr>
          <w:p w14:paraId="7396D93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shd w:val="clear" w:color="auto" w:fill="808080" w:themeFill="background1" w:themeFillShade="80"/>
            <w:vAlign w:val="center"/>
          </w:tcPr>
          <w:p w14:paraId="7D18227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1B131C" w14:paraId="3D1D7B9B" w14:textId="77777777" w:rsidTr="006B0298">
        <w:tc>
          <w:tcPr>
            <w:tcW w:w="1555" w:type="dxa"/>
            <w:tcBorders>
              <w:bottom w:val="single" w:sz="8" w:space="0" w:color="auto"/>
            </w:tcBorders>
            <w:vAlign w:val="center"/>
          </w:tcPr>
          <w:p w14:paraId="6F15916A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Emerald M/T</w:t>
            </w:r>
            <w:r w:rsidRPr="0062274B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31" w:type="dxa"/>
            <w:tcBorders>
              <w:bottom w:val="single" w:sz="8" w:space="0" w:color="auto"/>
            </w:tcBorders>
            <w:vAlign w:val="center"/>
          </w:tcPr>
          <w:p w14:paraId="297886A5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8" w:space="0" w:color="auto"/>
            </w:tcBorders>
            <w:vAlign w:val="center"/>
          </w:tcPr>
          <w:p w14:paraId="0FD23A97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3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F1E73BF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E4B256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14:paraId="43E6B10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bottom w:val="single" w:sz="8" w:space="0" w:color="auto"/>
            </w:tcBorders>
            <w:vAlign w:val="center"/>
          </w:tcPr>
          <w:p w14:paraId="0422B78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bottom w:val="single" w:sz="8" w:space="0" w:color="auto"/>
            </w:tcBorders>
            <w:vAlign w:val="center"/>
          </w:tcPr>
          <w:p w14:paraId="42E8A42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1EDE5F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bottom w:val="single" w:sz="8" w:space="0" w:color="auto"/>
            </w:tcBorders>
            <w:vAlign w:val="center"/>
          </w:tcPr>
          <w:p w14:paraId="4E9B7232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vAlign w:val="center"/>
          </w:tcPr>
          <w:p w14:paraId="3C78B69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bottom w:val="single" w:sz="8" w:space="0" w:color="auto"/>
            </w:tcBorders>
            <w:vAlign w:val="center"/>
          </w:tcPr>
          <w:p w14:paraId="7E0285B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1CFBD47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vAlign w:val="center"/>
          </w:tcPr>
          <w:p w14:paraId="599D2EDF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bottom w:val="single" w:sz="8" w:space="0" w:color="auto"/>
            </w:tcBorders>
            <w:vAlign w:val="center"/>
          </w:tcPr>
          <w:p w14:paraId="7E1C184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6DCFC0C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6BE032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28B716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A8ADA9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tcBorders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BF04F4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1B131C" w14:paraId="07A5A97B" w14:textId="77777777" w:rsidTr="006B0298">
        <w:tc>
          <w:tcPr>
            <w:tcW w:w="1555" w:type="dxa"/>
            <w:tcBorders>
              <w:top w:val="single" w:sz="8" w:space="0" w:color="auto"/>
            </w:tcBorders>
            <w:vAlign w:val="center"/>
          </w:tcPr>
          <w:p w14:paraId="2F1BC0FA" w14:textId="77777777" w:rsidR="001B131C" w:rsidRDefault="001B131C" w:rsidP="006B0298">
            <w:pPr>
              <w:rPr>
                <w:sz w:val="16"/>
                <w:szCs w:val="16"/>
              </w:rPr>
            </w:pPr>
            <w:r w:rsidRPr="0062274B">
              <w:rPr>
                <w:sz w:val="16"/>
                <w:szCs w:val="16"/>
              </w:rPr>
              <w:t>Rexton CROS RIC 8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33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6C6FE3A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B13D4E2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2DAA577" w14:textId="77777777" w:rsidR="001B131C" w:rsidRDefault="001B131C" w:rsidP="006B0298">
            <w:pPr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90A850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14:paraId="739DF2E5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369" w:type="dxa"/>
            <w:tcBorders>
              <w:top w:val="single" w:sz="8" w:space="0" w:color="auto"/>
            </w:tcBorders>
            <w:vAlign w:val="center"/>
          </w:tcPr>
          <w:p w14:paraId="0D7C327B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8" w:space="0" w:color="auto"/>
            </w:tcBorders>
            <w:vAlign w:val="center"/>
          </w:tcPr>
          <w:p w14:paraId="70A952C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AD8873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05" w:type="dxa"/>
            <w:tcBorders>
              <w:top w:val="single" w:sz="8" w:space="0" w:color="auto"/>
            </w:tcBorders>
            <w:vAlign w:val="center"/>
          </w:tcPr>
          <w:p w14:paraId="4FC7049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vAlign w:val="center"/>
          </w:tcPr>
          <w:p w14:paraId="210811FD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8" w:space="0" w:color="auto"/>
            </w:tcBorders>
            <w:vAlign w:val="center"/>
          </w:tcPr>
          <w:p w14:paraId="4DA6D76C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33323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42" w:type="dxa"/>
            <w:tcBorders>
              <w:top w:val="single" w:sz="8" w:space="0" w:color="auto"/>
            </w:tcBorders>
            <w:vAlign w:val="center"/>
          </w:tcPr>
          <w:p w14:paraId="53ED8494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438" w:type="dxa"/>
            <w:tcBorders>
              <w:top w:val="single" w:sz="8" w:space="0" w:color="auto"/>
            </w:tcBorders>
            <w:vAlign w:val="center"/>
          </w:tcPr>
          <w:p w14:paraId="5A040AD0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81FC0BA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5318061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79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716D6C9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524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23ADD26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491" w:type="dxa"/>
            <w:tcBorders>
              <w:top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742C5A8" w14:textId="77777777" w:rsidR="001B131C" w:rsidRDefault="001B131C" w:rsidP="006B0298">
            <w:pPr>
              <w:jc w:val="center"/>
              <w:rPr>
                <w:rFonts w:cs="AppleSystemUIFont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</w:tbl>
    <w:p w14:paraId="1BE93AEC" w14:textId="5D8630B2" w:rsidR="001B131C" w:rsidRDefault="001B131C" w:rsidP="00F3374B">
      <w:pPr>
        <w:rPr>
          <w:rFonts w:cs="AppleSystemUIFont"/>
          <w:b/>
          <w:sz w:val="16"/>
          <w:szCs w:val="16"/>
          <w:lang w:val="en-US"/>
        </w:rPr>
      </w:pPr>
    </w:p>
    <w:p w14:paraId="030C699F" w14:textId="77777777" w:rsidR="001B131C" w:rsidRPr="00BF6BAF" w:rsidRDefault="001B131C" w:rsidP="00F3374B">
      <w:pPr>
        <w:rPr>
          <w:rFonts w:cs="AppleSystemUIFont"/>
          <w:b/>
          <w:sz w:val="16"/>
          <w:szCs w:val="16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426"/>
        <w:gridCol w:w="2693"/>
        <w:gridCol w:w="425"/>
        <w:gridCol w:w="3544"/>
        <w:gridCol w:w="425"/>
      </w:tblGrid>
      <w:tr w:rsidR="00AC4CC0" w14:paraId="61D34459" w14:textId="77777777" w:rsidTr="008E3ED5">
        <w:tc>
          <w:tcPr>
            <w:tcW w:w="9776" w:type="dxa"/>
            <w:gridSpan w:val="6"/>
            <w:tcBorders>
              <w:bottom w:val="single" w:sz="12" w:space="0" w:color="auto"/>
            </w:tcBorders>
          </w:tcPr>
          <w:p w14:paraId="5916FC20" w14:textId="10583922" w:rsidR="00AC4CC0" w:rsidRDefault="00AC4CC0" w:rsidP="006B0298">
            <w:pPr>
              <w:rPr>
                <w:sz w:val="16"/>
                <w:szCs w:val="16"/>
              </w:rPr>
            </w:pPr>
            <w:r w:rsidRPr="0062274B">
              <w:rPr>
                <w:b/>
                <w:sz w:val="16"/>
                <w:szCs w:val="16"/>
              </w:rPr>
              <w:t>Tilbehør til høreapparater</w:t>
            </w:r>
          </w:p>
        </w:tc>
      </w:tr>
      <w:tr w:rsidR="00AC4CC0" w:rsidRPr="00530F92" w14:paraId="265F42D1" w14:textId="77777777" w:rsidTr="008E3ED5">
        <w:tc>
          <w:tcPr>
            <w:tcW w:w="226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B6F30D" w14:textId="779EC49A" w:rsidR="00AC4CC0" w:rsidRDefault="00AC4CC0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iPocket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X, Nx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4971A76" w14:textId="330C958C" w:rsidR="00AC4CC0" w:rsidRDefault="00AC4CC0" w:rsidP="006B029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</w:tcPr>
          <w:p w14:paraId="155A1318" w14:textId="2D77DA76" w:rsidR="00AC4CC0" w:rsidRPr="008E3ED5" w:rsidRDefault="008E3ED5" w:rsidP="006B0298">
            <w:pPr>
              <w:rPr>
                <w:sz w:val="16"/>
                <w:szCs w:val="16"/>
                <w:lang w:val="en-US"/>
              </w:rPr>
            </w:pPr>
            <w:r w:rsidRPr="007A0236">
              <w:rPr>
                <w:sz w:val="16"/>
                <w:szCs w:val="16"/>
                <w:lang w:val="en-US"/>
              </w:rPr>
              <w:t xml:space="preserve">Smart Key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9B3957" w14:textId="77777777" w:rsidR="00AC4CC0" w:rsidRPr="008E3ED5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42B" w14:textId="2B488DEF" w:rsidR="00AC4CC0" w:rsidRPr="008E3ED5" w:rsidRDefault="008E3ED5" w:rsidP="006B02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Charging Station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8C,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M-Core</w:t>
            </w:r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R Li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5FBC272" w14:textId="77777777" w:rsidR="00AC4CC0" w:rsidRPr="008E3ED5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AC4CC0" w:rsidRPr="00530F92" w14:paraId="4BB20217" w14:textId="77777777" w:rsidTr="008E3ED5">
        <w:trPr>
          <w:trHeight w:val="50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8F2" w14:textId="4FFC228C" w:rsidR="00AC4CC0" w:rsidRDefault="00AC4CC0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amLine TV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X,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Nx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AD274" w14:textId="77777777" w:rsidR="00AC4CC0" w:rsidRDefault="00AC4CC0" w:rsidP="006B029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DAAB5E" w14:textId="716CCFAC" w:rsidR="00AC4CC0" w:rsidRPr="008E3ED5" w:rsidRDefault="008E3ED5" w:rsidP="006B0298">
            <w:pPr>
              <w:rPr>
                <w:sz w:val="16"/>
                <w:szCs w:val="16"/>
                <w:lang w:val="en-US"/>
              </w:rPr>
            </w:pPr>
            <w:r w:rsidRPr="007A0236">
              <w:rPr>
                <w:sz w:val="16"/>
                <w:szCs w:val="16"/>
                <w:lang w:val="en-US"/>
              </w:rPr>
              <w:t xml:space="preserve">Smart Transmitter 2.4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2743" w14:textId="77777777" w:rsidR="00AC4CC0" w:rsidRPr="008E3ED5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1F3E" w14:textId="529B29C8" w:rsidR="00AC4CC0" w:rsidRPr="008E3ED5" w:rsidRDefault="008E3ED5" w:rsidP="006B029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Connexx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Slim-RIC Travel Charger </w:t>
            </w:r>
            <w:r w:rsidRPr="00AE751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 S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780058" w14:textId="77777777" w:rsidR="00AC4CC0" w:rsidRPr="008E3ED5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AC4CC0" w:rsidRPr="00530F92" w14:paraId="19CC1A53" w14:textId="77777777" w:rsidTr="008E3ED5">
        <w:tc>
          <w:tcPr>
            <w:tcW w:w="2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0182" w14:textId="56F7E1B2" w:rsidR="00AC4CC0" w:rsidRDefault="00AC4CC0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eamLine Mic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X, </w:t>
            </w:r>
            <w:r w:rsidRPr="00752842">
              <w:rPr>
                <w:rFonts w:asciiTheme="majorHAnsi" w:hAnsiTheme="majorHAnsi" w:cstheme="majorHAnsi"/>
                <w:sz w:val="16"/>
                <w:szCs w:val="16"/>
              </w:rPr>
              <w:t>Nx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9D2F5" w14:textId="77777777" w:rsidR="00AC4CC0" w:rsidRDefault="00AC4CC0" w:rsidP="006B029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CDC3EF7" w14:textId="77777777" w:rsidR="00AC4CC0" w:rsidRDefault="00AC4CC0" w:rsidP="006B0298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ABB" w14:textId="77777777" w:rsidR="00AC4CC0" w:rsidRDefault="00AC4CC0" w:rsidP="006B0298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B56A" w14:textId="0A2DB3CC" w:rsidR="00AC4CC0" w:rsidRPr="008E3ED5" w:rsidRDefault="008E3ED5" w:rsidP="006B029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Inductive Charger II 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Nx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, Pure C&amp;G X</w:t>
            </w:r>
            <w:r w:rsidRPr="007A0236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09621" w14:textId="77777777" w:rsidR="00AC4CC0" w:rsidRPr="008E3ED5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</w:tr>
      <w:tr w:rsidR="00AC4CC0" w:rsidRPr="00AC4CC0" w14:paraId="712C25C9" w14:textId="77777777" w:rsidTr="008E3ED5">
        <w:tc>
          <w:tcPr>
            <w:tcW w:w="2263" w:type="dxa"/>
            <w:tcBorders>
              <w:top w:val="single" w:sz="4" w:space="0" w:color="auto"/>
              <w:right w:val="single" w:sz="4" w:space="0" w:color="auto"/>
            </w:tcBorders>
          </w:tcPr>
          <w:p w14:paraId="658F688B" w14:textId="05601128" w:rsidR="00AC4CC0" w:rsidRPr="00AC4CC0" w:rsidRDefault="00AC4CC0" w:rsidP="006B0298">
            <w:pPr>
              <w:rPr>
                <w:sz w:val="16"/>
                <w:szCs w:val="16"/>
                <w:lang w:val="en-US"/>
              </w:rPr>
            </w:pPr>
            <w:r w:rsidRPr="00752842">
              <w:rPr>
                <w:sz w:val="16"/>
                <w:szCs w:val="16"/>
                <w:lang w:val="en-US"/>
              </w:rPr>
              <w:t xml:space="preserve">Smart Mic </w:t>
            </w:r>
            <w:r w:rsidRPr="00752842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M-Core, 8C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14:paraId="49AA9B59" w14:textId="77777777" w:rsidR="00AC4CC0" w:rsidRPr="00AC4CC0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A134A62" w14:textId="77777777" w:rsidR="00AC4CC0" w:rsidRPr="00AC4CC0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61197F72" w14:textId="77777777" w:rsidR="00AC4CC0" w:rsidRPr="00AC4CC0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C668" w14:textId="0D05B77E" w:rsidR="00AC4CC0" w:rsidRPr="00AC4CC0" w:rsidRDefault="008E3ED5" w:rsidP="006B0298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tylet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X Charger </w:t>
            </w:r>
            <w:r w:rsidRPr="00AE751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Styletto</w:t>
            </w:r>
            <w:proofErr w:type="spellEnd"/>
            <w:r w:rsidRPr="00AE7514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3DB5A82" w14:textId="77777777" w:rsidR="00AC4CC0" w:rsidRPr="00AC4CC0" w:rsidRDefault="00AC4CC0" w:rsidP="006B0298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5E7DC33" w14:textId="5B93FEAE" w:rsidR="003C17B7" w:rsidRPr="00BF6BAF" w:rsidRDefault="003C17B7" w:rsidP="00062234">
      <w:pPr>
        <w:rPr>
          <w:lang w:val="en-US"/>
        </w:rPr>
      </w:pPr>
    </w:p>
    <w:p w14:paraId="327CB386" w14:textId="77777777" w:rsidR="00FA0649" w:rsidRPr="00AC4CC0" w:rsidRDefault="00FA0649" w:rsidP="00062234">
      <w:pPr>
        <w:rPr>
          <w:lang w:val="en-US"/>
        </w:rPr>
      </w:pPr>
    </w:p>
    <w:p w14:paraId="3791D762" w14:textId="23B90C45" w:rsidR="00AE7514" w:rsidRDefault="00AE7514" w:rsidP="00062234">
      <w:pPr>
        <w:rPr>
          <w:lang w:val="en-US"/>
        </w:rPr>
      </w:pPr>
    </w:p>
    <w:p w14:paraId="0D18881D" w14:textId="012A7A3C" w:rsidR="00B27C37" w:rsidRDefault="00B27C37" w:rsidP="00062234">
      <w:pPr>
        <w:rPr>
          <w:lang w:val="en-US"/>
        </w:rPr>
      </w:pPr>
    </w:p>
    <w:p w14:paraId="559FFE07" w14:textId="75E12F27" w:rsidR="00B27C37" w:rsidRDefault="00B27C37" w:rsidP="00062234">
      <w:pPr>
        <w:rPr>
          <w:lang w:val="en-US"/>
        </w:rPr>
      </w:pPr>
    </w:p>
    <w:p w14:paraId="5ADAE3F3" w14:textId="1A67D9FD" w:rsidR="00B27C37" w:rsidRDefault="00B27C37" w:rsidP="00062234">
      <w:pPr>
        <w:rPr>
          <w:lang w:val="en-US"/>
        </w:rPr>
      </w:pPr>
    </w:p>
    <w:p w14:paraId="1D228A4A" w14:textId="77777777" w:rsidR="00B27C37" w:rsidRPr="00752842" w:rsidRDefault="00B27C37" w:rsidP="0006223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9"/>
        <w:gridCol w:w="222"/>
        <w:gridCol w:w="4589"/>
        <w:gridCol w:w="222"/>
      </w:tblGrid>
      <w:tr w:rsidR="00255D12" w14:paraId="0522403A" w14:textId="77777777" w:rsidTr="000233BB">
        <w:tc>
          <w:tcPr>
            <w:tcW w:w="9622" w:type="dxa"/>
            <w:gridSpan w:val="4"/>
            <w:tcBorders>
              <w:bottom w:val="single" w:sz="12" w:space="0" w:color="auto"/>
            </w:tcBorders>
            <w:vAlign w:val="center"/>
          </w:tcPr>
          <w:p w14:paraId="44CCF00F" w14:textId="77777777" w:rsidR="00255D12" w:rsidRPr="00255D12" w:rsidRDefault="00AA5EF0" w:rsidP="008F47D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C</w:t>
            </w:r>
            <w:r w:rsidR="008F47D6">
              <w:rPr>
                <w:b/>
                <w:sz w:val="16"/>
                <w:szCs w:val="16"/>
              </w:rPr>
              <w:t>-p</w:t>
            </w:r>
            <w:r w:rsidR="00255D12" w:rsidRPr="00255D12">
              <w:rPr>
                <w:b/>
                <w:sz w:val="16"/>
                <w:szCs w:val="16"/>
              </w:rPr>
              <w:t>rop</w:t>
            </w:r>
          </w:p>
        </w:tc>
      </w:tr>
      <w:tr w:rsidR="00255D12" w14:paraId="2DE286D6" w14:textId="77777777" w:rsidTr="00985B93">
        <w:tc>
          <w:tcPr>
            <w:tcW w:w="4589" w:type="dxa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6E5CA4E2" w14:textId="5BDC3532" w:rsidR="00255D12" w:rsidRPr="007F16A2" w:rsidRDefault="00255D12" w:rsidP="00062234">
            <w:pPr>
              <w:rPr>
                <w:b/>
                <w:sz w:val="16"/>
                <w:szCs w:val="16"/>
              </w:rPr>
            </w:pPr>
            <w:r w:rsidRPr="007F16A2">
              <w:rPr>
                <w:b/>
                <w:sz w:val="16"/>
                <w:szCs w:val="16"/>
              </w:rPr>
              <w:t>Hård RIC</w:t>
            </w:r>
            <w:r w:rsidR="008F47D6">
              <w:rPr>
                <w:b/>
                <w:sz w:val="16"/>
                <w:szCs w:val="16"/>
              </w:rPr>
              <w:t>-</w:t>
            </w:r>
            <w:r w:rsidRPr="007F16A2">
              <w:rPr>
                <w:b/>
                <w:sz w:val="16"/>
                <w:szCs w:val="16"/>
              </w:rPr>
              <w:t>prop</w:t>
            </w:r>
          </w:p>
          <w:p w14:paraId="0E069D35" w14:textId="732E6231" w:rsidR="00255D12" w:rsidRPr="00255D12" w:rsidRDefault="00255D12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som kanalprop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C9AD35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0A069184" w14:textId="3647F8DC" w:rsidR="00255D12" w:rsidRPr="00255D12" w:rsidRDefault="00255D12" w:rsidP="008F47D6">
            <w:pPr>
              <w:rPr>
                <w:sz w:val="16"/>
                <w:szCs w:val="16"/>
              </w:rPr>
            </w:pPr>
            <w:r w:rsidRPr="007F16A2">
              <w:rPr>
                <w:b/>
                <w:sz w:val="16"/>
                <w:szCs w:val="16"/>
              </w:rPr>
              <w:t>Blød RIC</w:t>
            </w:r>
            <w:r w:rsidR="008F47D6">
              <w:rPr>
                <w:b/>
                <w:sz w:val="16"/>
                <w:szCs w:val="16"/>
              </w:rPr>
              <w:t>-</w:t>
            </w:r>
            <w:r w:rsidRPr="007F16A2">
              <w:rPr>
                <w:b/>
                <w:sz w:val="16"/>
                <w:szCs w:val="16"/>
              </w:rPr>
              <w:t>prop</w:t>
            </w:r>
            <w:r>
              <w:rPr>
                <w:sz w:val="16"/>
                <w:szCs w:val="16"/>
              </w:rPr>
              <w:br/>
              <w:t>Standard som kanalprop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8" w:space="0" w:color="000000"/>
            </w:tcBorders>
            <w:vAlign w:val="center"/>
          </w:tcPr>
          <w:p w14:paraId="39091E77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</w:tr>
      <w:tr w:rsidR="00255D12" w14:paraId="65EF8672" w14:textId="77777777" w:rsidTr="00985B93">
        <w:tc>
          <w:tcPr>
            <w:tcW w:w="4589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65B7DC8" w14:textId="5579E7D0" w:rsidR="00255D12" w:rsidRPr="006B4616" w:rsidRDefault="00255D12" w:rsidP="00062234">
            <w:pPr>
              <w:rPr>
                <w:b/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Kanal med vinge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54AC7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342AE6E" w14:textId="4FBB2E9C" w:rsidR="00255D12" w:rsidRPr="006B4616" w:rsidRDefault="00255D12" w:rsidP="00062234">
            <w:pPr>
              <w:rPr>
                <w:b/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Kanal med vinge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02A6849" w14:textId="77777777" w:rsidR="00255D12" w:rsidRPr="00255D12" w:rsidRDefault="00255D12" w:rsidP="00062234">
            <w:pPr>
              <w:rPr>
                <w:sz w:val="16"/>
                <w:szCs w:val="16"/>
              </w:rPr>
            </w:pPr>
          </w:p>
        </w:tc>
      </w:tr>
      <w:tr w:rsidR="006B4616" w14:paraId="7D88BC55" w14:textId="77777777" w:rsidTr="00985B93">
        <w:tc>
          <w:tcPr>
            <w:tcW w:w="4811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25716CA" w14:textId="14E81591" w:rsidR="006B4616" w:rsidRPr="00F158D9" w:rsidRDefault="006B4616" w:rsidP="00062234">
            <w:pPr>
              <w:rPr>
                <w:sz w:val="13"/>
                <w:szCs w:val="13"/>
              </w:rPr>
            </w:pPr>
            <w:r w:rsidRPr="00F158D9">
              <w:rPr>
                <w:sz w:val="13"/>
                <w:szCs w:val="13"/>
              </w:rPr>
              <w:t>Med allergilak, miniReceiver monteret.</w:t>
            </w:r>
          </w:p>
        </w:tc>
        <w:tc>
          <w:tcPr>
            <w:tcW w:w="4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122398" w14:textId="5AF7E7F8" w:rsidR="006B4616" w:rsidRPr="00255D12" w:rsidRDefault="006B4616" w:rsidP="00062234">
            <w:pPr>
              <w:rPr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40 shore</w:t>
            </w:r>
            <w:r>
              <w:rPr>
                <w:sz w:val="16"/>
                <w:szCs w:val="16"/>
              </w:rPr>
              <w:t xml:space="preserve"> (ekstra blød)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EC3A63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</w:tr>
      <w:tr w:rsidR="006B4616" w14:paraId="6CE40111" w14:textId="77777777" w:rsidTr="00985B93">
        <w:tc>
          <w:tcPr>
            <w:tcW w:w="4811" w:type="dxa"/>
            <w:gridSpan w:val="2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vAlign w:val="center"/>
          </w:tcPr>
          <w:p w14:paraId="09E79BAD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  <w:tc>
          <w:tcPr>
            <w:tcW w:w="458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154BF5B3" w14:textId="38E88F1E" w:rsidR="006B4616" w:rsidRPr="00255D12" w:rsidRDefault="006B4616" w:rsidP="00062234">
            <w:pPr>
              <w:rPr>
                <w:sz w:val="16"/>
                <w:szCs w:val="16"/>
              </w:rPr>
            </w:pPr>
            <w:r w:rsidRPr="006B4616">
              <w:rPr>
                <w:b/>
                <w:sz w:val="16"/>
                <w:szCs w:val="16"/>
              </w:rPr>
              <w:t>70 shore</w:t>
            </w:r>
            <w:r>
              <w:rPr>
                <w:sz w:val="16"/>
                <w:szCs w:val="16"/>
              </w:rPr>
              <w:t xml:space="preserve"> (standard)</w:t>
            </w:r>
          </w:p>
        </w:tc>
        <w:tc>
          <w:tcPr>
            <w:tcW w:w="22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1E1D80D4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</w:tr>
      <w:tr w:rsidR="006B4616" w14:paraId="24AB670C" w14:textId="77777777" w:rsidTr="00985B93">
        <w:tc>
          <w:tcPr>
            <w:tcW w:w="4811" w:type="dxa"/>
            <w:gridSpan w:val="2"/>
            <w:vMerge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1C80A65" w14:textId="77777777" w:rsidR="006B4616" w:rsidRPr="00255D12" w:rsidRDefault="006B4616" w:rsidP="00062234">
            <w:pPr>
              <w:rPr>
                <w:sz w:val="16"/>
                <w:szCs w:val="16"/>
              </w:rPr>
            </w:pPr>
          </w:p>
        </w:tc>
        <w:tc>
          <w:tcPr>
            <w:tcW w:w="4811" w:type="dxa"/>
            <w:gridSpan w:val="2"/>
            <w:tcBorders>
              <w:left w:val="single" w:sz="8" w:space="0" w:color="000000"/>
            </w:tcBorders>
            <w:vAlign w:val="center"/>
          </w:tcPr>
          <w:p w14:paraId="7A86E927" w14:textId="7D447D8F" w:rsidR="006B4616" w:rsidRPr="00F158D9" w:rsidRDefault="006B4616" w:rsidP="00062234">
            <w:pPr>
              <w:rPr>
                <w:sz w:val="13"/>
                <w:szCs w:val="13"/>
              </w:rPr>
            </w:pPr>
            <w:r w:rsidRPr="00F158D9">
              <w:rPr>
                <w:sz w:val="13"/>
                <w:szCs w:val="13"/>
              </w:rPr>
              <w:t>Med beskyttelselak, miniReceiver</w:t>
            </w:r>
            <w:r w:rsidR="00911825">
              <w:rPr>
                <w:sz w:val="13"/>
                <w:szCs w:val="13"/>
              </w:rPr>
              <w:t xml:space="preserve"> S, M eller P </w:t>
            </w:r>
            <w:r w:rsidRPr="00F158D9">
              <w:rPr>
                <w:sz w:val="13"/>
                <w:szCs w:val="13"/>
              </w:rPr>
              <w:t>monteret.</w:t>
            </w:r>
          </w:p>
        </w:tc>
      </w:tr>
    </w:tbl>
    <w:p w14:paraId="3E89057A" w14:textId="77777777" w:rsidR="003176ED" w:rsidRDefault="003176ED" w:rsidP="0006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1194"/>
        <w:gridCol w:w="1194"/>
        <w:gridCol w:w="1195"/>
        <w:gridCol w:w="1195"/>
        <w:gridCol w:w="1195"/>
        <w:gridCol w:w="1214"/>
        <w:gridCol w:w="1145"/>
      </w:tblGrid>
      <w:tr w:rsidR="0048758D" w14:paraId="4655F168" w14:textId="393532DE" w:rsidTr="00985B93">
        <w:tc>
          <w:tcPr>
            <w:tcW w:w="1290" w:type="dxa"/>
            <w:tcBorders>
              <w:bottom w:val="single" w:sz="12" w:space="0" w:color="auto"/>
              <w:right w:val="single" w:sz="8" w:space="0" w:color="000000"/>
            </w:tcBorders>
            <w:vAlign w:val="center"/>
          </w:tcPr>
          <w:p w14:paraId="7134C94A" w14:textId="2E37A90D" w:rsidR="0048758D" w:rsidRPr="002B6D52" w:rsidRDefault="0048758D" w:rsidP="00062234">
            <w:pPr>
              <w:rPr>
                <w:b/>
                <w:sz w:val="16"/>
                <w:szCs w:val="16"/>
              </w:rPr>
            </w:pPr>
            <w:r w:rsidRPr="002B6D52">
              <w:rPr>
                <w:b/>
                <w:sz w:val="16"/>
                <w:szCs w:val="16"/>
              </w:rPr>
              <w:t>Ventilation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1B1FFC" w14:textId="285D15EA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mm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A6C303" w14:textId="26F0DC9E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0943A56" w14:textId="694D469A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8EAC77" w14:textId="15484EF9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 mm</w:t>
            </w: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7B260C" w14:textId="7C51AB88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mm</w:t>
            </w:r>
          </w:p>
        </w:tc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6F8BE1" w14:textId="3234075E" w:rsidR="0048758D" w:rsidRPr="002B6D52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 mm</w:t>
            </w: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48ED427E" w14:textId="2AA9EFDA" w:rsidR="0048758D" w:rsidRDefault="0048758D" w:rsidP="002B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</w:tc>
      </w:tr>
      <w:tr w:rsidR="0048758D" w14:paraId="60A6A59B" w14:textId="511CBF6D" w:rsidTr="00985B93">
        <w:tc>
          <w:tcPr>
            <w:tcW w:w="1290" w:type="dxa"/>
            <w:tcBorders>
              <w:top w:val="single" w:sz="12" w:space="0" w:color="auto"/>
              <w:right w:val="single" w:sz="8" w:space="0" w:color="000000"/>
            </w:tcBorders>
            <w:vAlign w:val="center"/>
          </w:tcPr>
          <w:p w14:paraId="6A1B053C" w14:textId="6C18E663" w:rsidR="0048758D" w:rsidRPr="002B6D52" w:rsidRDefault="0048758D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9A4C290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C8DA24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656A07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A144F0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2DEA673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A43589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56E8A8C4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</w:tr>
      <w:tr w:rsidR="0048758D" w14:paraId="76AC391C" w14:textId="369F3DD2" w:rsidTr="00985B93">
        <w:tc>
          <w:tcPr>
            <w:tcW w:w="1290" w:type="dxa"/>
            <w:tcBorders>
              <w:bottom w:val="single" w:sz="8" w:space="0" w:color="auto"/>
              <w:right w:val="single" w:sz="8" w:space="0" w:color="000000"/>
            </w:tcBorders>
            <w:vAlign w:val="center"/>
          </w:tcPr>
          <w:p w14:paraId="742C1E2C" w14:textId="124B4D78" w:rsidR="0048758D" w:rsidRPr="002B6D52" w:rsidRDefault="0048758D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B8E6948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0169CD32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2F1A911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1BEFC9F8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95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923F766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214" w:type="dxa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vAlign w:val="center"/>
          </w:tcPr>
          <w:p w14:paraId="53D6E8C2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tcBorders>
              <w:left w:val="single" w:sz="8" w:space="0" w:color="000000"/>
            </w:tcBorders>
          </w:tcPr>
          <w:p w14:paraId="16137A3B" w14:textId="77777777" w:rsidR="0048758D" w:rsidRPr="002B6D52" w:rsidRDefault="0048758D" w:rsidP="00062234">
            <w:pPr>
              <w:rPr>
                <w:sz w:val="16"/>
                <w:szCs w:val="16"/>
              </w:rPr>
            </w:pPr>
          </w:p>
        </w:tc>
      </w:tr>
      <w:tr w:rsidR="00985B93" w14:paraId="6C5446F0" w14:textId="0444F437" w:rsidTr="00985B93">
        <w:tc>
          <w:tcPr>
            <w:tcW w:w="8477" w:type="dxa"/>
            <w:gridSpan w:val="7"/>
            <w:tcBorders>
              <w:top w:val="single" w:sz="8" w:space="0" w:color="auto"/>
              <w:right w:val="single" w:sz="8" w:space="0" w:color="000000"/>
            </w:tcBorders>
            <w:vAlign w:val="center"/>
          </w:tcPr>
          <w:p w14:paraId="1EB3A1D6" w14:textId="72F1D020" w:rsidR="00985B93" w:rsidRPr="002B6D52" w:rsidRDefault="00985B93" w:rsidP="00062234">
            <w:pPr>
              <w:rPr>
                <w:sz w:val="16"/>
                <w:szCs w:val="16"/>
              </w:rPr>
            </w:pPr>
            <w:r w:rsidRPr="00F2380A">
              <w:rPr>
                <w:sz w:val="16"/>
                <w:szCs w:val="16"/>
              </w:rPr>
              <w:t>Si</w:t>
            </w:r>
            <w:r>
              <w:rPr>
                <w:sz w:val="16"/>
                <w:szCs w:val="16"/>
              </w:rPr>
              <w:t>gnia</w:t>
            </w:r>
            <w:r w:rsidRPr="00F2380A">
              <w:rPr>
                <w:sz w:val="16"/>
                <w:szCs w:val="16"/>
              </w:rPr>
              <w:t xml:space="preserve"> vælger ventilation efter høretab:</w:t>
            </w:r>
          </w:p>
        </w:tc>
        <w:tc>
          <w:tcPr>
            <w:tcW w:w="1145" w:type="dxa"/>
            <w:tcBorders>
              <w:top w:val="single" w:sz="8" w:space="0" w:color="auto"/>
              <w:left w:val="single" w:sz="8" w:space="0" w:color="000000"/>
            </w:tcBorders>
          </w:tcPr>
          <w:p w14:paraId="6459A018" w14:textId="77777777" w:rsidR="00985B93" w:rsidRPr="002B6D52" w:rsidRDefault="00985B93" w:rsidP="00062234">
            <w:pPr>
              <w:rPr>
                <w:sz w:val="16"/>
                <w:szCs w:val="16"/>
              </w:rPr>
            </w:pPr>
          </w:p>
        </w:tc>
      </w:tr>
    </w:tbl>
    <w:p w14:paraId="7DF76401" w14:textId="77777777" w:rsidR="006B4616" w:rsidRDefault="006B4616" w:rsidP="0006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648"/>
        <w:gridCol w:w="684"/>
        <w:gridCol w:w="648"/>
      </w:tblGrid>
      <w:tr w:rsidR="002B6D52" w14:paraId="177BDE2A" w14:textId="77777777" w:rsidTr="00626428">
        <w:tc>
          <w:tcPr>
            <w:tcW w:w="9622" w:type="dxa"/>
            <w:gridSpan w:val="14"/>
            <w:tcBorders>
              <w:bottom w:val="single" w:sz="12" w:space="0" w:color="auto"/>
            </w:tcBorders>
          </w:tcPr>
          <w:p w14:paraId="4EF4916D" w14:textId="11C1E041" w:rsidR="002B6D52" w:rsidRDefault="002B6D52" w:rsidP="008F47D6">
            <w:pPr>
              <w:rPr>
                <w:sz w:val="16"/>
                <w:szCs w:val="16"/>
              </w:rPr>
            </w:pPr>
            <w:r w:rsidRPr="005C2C87">
              <w:rPr>
                <w:b/>
                <w:sz w:val="16"/>
                <w:szCs w:val="16"/>
              </w:rPr>
              <w:t xml:space="preserve">Farve på </w:t>
            </w:r>
            <w:r w:rsidR="0060051C">
              <w:rPr>
                <w:b/>
                <w:sz w:val="16"/>
                <w:szCs w:val="16"/>
              </w:rPr>
              <w:t>Click Prop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F158D9">
              <w:rPr>
                <w:sz w:val="13"/>
                <w:szCs w:val="13"/>
              </w:rPr>
              <w:t xml:space="preserve">Hvis intet anføres, leveres standard </w:t>
            </w:r>
            <w:r w:rsidR="008F47D6">
              <w:rPr>
                <w:sz w:val="13"/>
                <w:szCs w:val="13"/>
              </w:rPr>
              <w:t>t</w:t>
            </w:r>
            <w:r w:rsidRPr="00F158D9">
              <w:rPr>
                <w:sz w:val="13"/>
                <w:szCs w:val="13"/>
              </w:rPr>
              <w:t>ransparent</w:t>
            </w:r>
          </w:p>
        </w:tc>
      </w:tr>
      <w:tr w:rsidR="002B6D52" w14:paraId="0DE7902F" w14:textId="77777777" w:rsidTr="00985B93">
        <w:tc>
          <w:tcPr>
            <w:tcW w:w="1008" w:type="dxa"/>
            <w:tcBorders>
              <w:top w:val="single" w:sz="12" w:space="0" w:color="auto"/>
            </w:tcBorders>
          </w:tcPr>
          <w:p w14:paraId="0606A364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nsparent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8" w:space="0" w:color="000000"/>
            </w:tcBorders>
          </w:tcPr>
          <w:p w14:paraId="47B6D44C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single" w:sz="8" w:space="0" w:color="000000"/>
            </w:tcBorders>
          </w:tcPr>
          <w:p w14:paraId="4BFB3E73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ange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0097AFA0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single" w:sz="8" w:space="0" w:color="000000"/>
            </w:tcBorders>
          </w:tcPr>
          <w:p w14:paraId="56394B8A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6F13D2BC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8" w:space="0" w:color="000000"/>
            </w:tcBorders>
          </w:tcPr>
          <w:p w14:paraId="66886749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ple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19EF586D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8" w:space="0" w:color="000000"/>
            </w:tcBorders>
          </w:tcPr>
          <w:p w14:paraId="0E201F93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</w:t>
            </w:r>
          </w:p>
        </w:tc>
        <w:tc>
          <w:tcPr>
            <w:tcW w:w="647" w:type="dxa"/>
            <w:tcBorders>
              <w:top w:val="single" w:sz="12" w:space="0" w:color="auto"/>
              <w:right w:val="single" w:sz="8" w:space="0" w:color="000000"/>
            </w:tcBorders>
          </w:tcPr>
          <w:p w14:paraId="0167F2F1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8" w:space="0" w:color="000000"/>
            </w:tcBorders>
          </w:tcPr>
          <w:p w14:paraId="0BDFC54C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ue</w:t>
            </w:r>
          </w:p>
        </w:tc>
        <w:tc>
          <w:tcPr>
            <w:tcW w:w="648" w:type="dxa"/>
            <w:tcBorders>
              <w:top w:val="single" w:sz="12" w:space="0" w:color="auto"/>
              <w:right w:val="single" w:sz="8" w:space="0" w:color="000000"/>
            </w:tcBorders>
          </w:tcPr>
          <w:p w14:paraId="22A09B80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single" w:sz="8" w:space="0" w:color="000000"/>
            </w:tcBorders>
          </w:tcPr>
          <w:p w14:paraId="067A46E5" w14:textId="77777777" w:rsidR="002B6D52" w:rsidRDefault="002B6D52" w:rsidP="006264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llow</w:t>
            </w:r>
          </w:p>
        </w:tc>
        <w:tc>
          <w:tcPr>
            <w:tcW w:w="648" w:type="dxa"/>
            <w:tcBorders>
              <w:top w:val="single" w:sz="12" w:space="0" w:color="auto"/>
            </w:tcBorders>
          </w:tcPr>
          <w:p w14:paraId="1BFE82AB" w14:textId="77777777" w:rsidR="002B6D52" w:rsidRDefault="002B6D52" w:rsidP="00626428">
            <w:pPr>
              <w:rPr>
                <w:sz w:val="16"/>
                <w:szCs w:val="16"/>
              </w:rPr>
            </w:pPr>
          </w:p>
        </w:tc>
      </w:tr>
    </w:tbl>
    <w:p w14:paraId="02666A71" w14:textId="31AF8EC7" w:rsidR="00A23E45" w:rsidRDefault="00A23E45" w:rsidP="0006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690"/>
        <w:gridCol w:w="1365"/>
        <w:gridCol w:w="644"/>
        <w:gridCol w:w="1327"/>
        <w:gridCol w:w="665"/>
        <w:gridCol w:w="3284"/>
      </w:tblGrid>
      <w:tr w:rsidR="00755FD3" w14:paraId="0F3002B3" w14:textId="77777777" w:rsidTr="006B0298">
        <w:tc>
          <w:tcPr>
            <w:tcW w:w="9622" w:type="dxa"/>
            <w:gridSpan w:val="7"/>
            <w:tcBorders>
              <w:bottom w:val="single" w:sz="12" w:space="0" w:color="auto"/>
            </w:tcBorders>
          </w:tcPr>
          <w:p w14:paraId="48AC25B9" w14:textId="0F009625" w:rsidR="00755FD3" w:rsidRDefault="00755FD3" w:rsidP="006B0298">
            <w:pPr>
              <w:rPr>
                <w:sz w:val="16"/>
                <w:szCs w:val="16"/>
              </w:rPr>
            </w:pPr>
            <w:r w:rsidRPr="0070567E">
              <w:rPr>
                <w:b/>
                <w:sz w:val="16"/>
                <w:szCs w:val="16"/>
              </w:rPr>
              <w:t>miniReceiver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07403">
              <w:rPr>
                <w:b/>
                <w:sz w:val="13"/>
                <w:szCs w:val="13"/>
              </w:rPr>
              <w:t xml:space="preserve">– </w:t>
            </w:r>
            <w:r w:rsidRPr="00807403">
              <w:rPr>
                <w:sz w:val="13"/>
                <w:szCs w:val="13"/>
              </w:rPr>
              <w:t>Styrke på miniReceiver</w:t>
            </w:r>
          </w:p>
        </w:tc>
      </w:tr>
      <w:tr w:rsidR="00755FD3" w14:paraId="1BD5AADD" w14:textId="77777777" w:rsidTr="00755FD3">
        <w:tc>
          <w:tcPr>
            <w:tcW w:w="1647" w:type="dxa"/>
            <w:tcBorders>
              <w:top w:val="single" w:sz="12" w:space="0" w:color="auto"/>
              <w:right w:val="single" w:sz="4" w:space="0" w:color="auto"/>
            </w:tcBorders>
          </w:tcPr>
          <w:p w14:paraId="35852444" w14:textId="16C0EB0A" w:rsidR="00755FD3" w:rsidRDefault="00755FD3" w:rsidP="006B0298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: 45/108 dB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4FCD0C2F" w14:textId="0AA45828" w:rsidR="00755FD3" w:rsidRDefault="00755FD3" w:rsidP="006B0298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tcBorders>
              <w:top w:val="single" w:sz="12" w:space="0" w:color="auto"/>
              <w:left w:val="single" w:sz="8" w:space="0" w:color="auto"/>
            </w:tcBorders>
          </w:tcPr>
          <w:p w14:paraId="64BFCFCC" w14:textId="3F31E19D" w:rsidR="00755FD3" w:rsidRDefault="00755FD3" w:rsidP="006B0298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: 60/118 dB</w:t>
            </w:r>
          </w:p>
        </w:tc>
        <w:tc>
          <w:tcPr>
            <w:tcW w:w="644" w:type="dxa"/>
            <w:tcBorders>
              <w:top w:val="single" w:sz="12" w:space="0" w:color="auto"/>
              <w:right w:val="single" w:sz="8" w:space="0" w:color="000000"/>
            </w:tcBorders>
          </w:tcPr>
          <w:p w14:paraId="2D93AAA3" w14:textId="77777777" w:rsidR="00755FD3" w:rsidRDefault="00755FD3" w:rsidP="006B0298">
            <w:pPr>
              <w:rPr>
                <w:sz w:val="16"/>
                <w:szCs w:val="16"/>
              </w:rPr>
            </w:pPr>
          </w:p>
        </w:tc>
        <w:tc>
          <w:tcPr>
            <w:tcW w:w="1327" w:type="dxa"/>
            <w:tcBorders>
              <w:top w:val="single" w:sz="12" w:space="0" w:color="auto"/>
              <w:left w:val="single" w:sz="8" w:space="0" w:color="000000"/>
              <w:right w:val="single" w:sz="4" w:space="0" w:color="auto"/>
            </w:tcBorders>
          </w:tcPr>
          <w:p w14:paraId="244B479D" w14:textId="122C460C" w:rsidR="00755FD3" w:rsidRDefault="00755FD3" w:rsidP="006B0298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: 70/124 dB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7070DFA" w14:textId="5863F5AD" w:rsidR="00755FD3" w:rsidRDefault="00755FD3" w:rsidP="006B0298">
            <w:pPr>
              <w:rPr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12" w:space="0" w:color="auto"/>
              <w:left w:val="single" w:sz="8" w:space="0" w:color="auto"/>
            </w:tcBorders>
          </w:tcPr>
          <w:p w14:paraId="31621BEA" w14:textId="77777777" w:rsidR="00755FD3" w:rsidRDefault="00755FD3" w:rsidP="006B0298">
            <w:pPr>
              <w:rPr>
                <w:sz w:val="16"/>
                <w:szCs w:val="16"/>
              </w:rPr>
            </w:pPr>
          </w:p>
        </w:tc>
      </w:tr>
    </w:tbl>
    <w:p w14:paraId="3705236A" w14:textId="5B2C590C" w:rsidR="00755FD3" w:rsidRDefault="00755FD3" w:rsidP="0006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694"/>
        <w:gridCol w:w="7272"/>
      </w:tblGrid>
      <w:tr w:rsidR="00807403" w14:paraId="5C66637F" w14:textId="77777777" w:rsidTr="006B0298">
        <w:tc>
          <w:tcPr>
            <w:tcW w:w="9622" w:type="dxa"/>
            <w:gridSpan w:val="3"/>
            <w:tcBorders>
              <w:bottom w:val="single" w:sz="12" w:space="0" w:color="auto"/>
            </w:tcBorders>
          </w:tcPr>
          <w:p w14:paraId="5D2B2CE6" w14:textId="3536C18A" w:rsidR="00807403" w:rsidRDefault="00807403" w:rsidP="006B02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ustom-prop </w:t>
            </w:r>
            <w:r w:rsidRPr="00807403">
              <w:rPr>
                <w:b/>
                <w:sz w:val="13"/>
                <w:szCs w:val="13"/>
              </w:rPr>
              <w:t xml:space="preserve">– </w:t>
            </w:r>
            <w:r w:rsidRPr="00807403">
              <w:rPr>
                <w:sz w:val="13"/>
                <w:szCs w:val="13"/>
              </w:rPr>
              <w:t>Styrke på miniReceiver (Vælg i stedt for en RIC-prop, hvis max power ønskes)</w:t>
            </w:r>
          </w:p>
        </w:tc>
      </w:tr>
      <w:tr w:rsidR="005B72A8" w14:paraId="3D453CE9" w14:textId="77777777" w:rsidTr="005B72A8">
        <w:tc>
          <w:tcPr>
            <w:tcW w:w="1656" w:type="dxa"/>
            <w:tcBorders>
              <w:top w:val="single" w:sz="12" w:space="0" w:color="auto"/>
              <w:right w:val="single" w:sz="4" w:space="0" w:color="auto"/>
            </w:tcBorders>
          </w:tcPr>
          <w:p w14:paraId="33C9E7EC" w14:textId="3B297786" w:rsidR="005B72A8" w:rsidRDefault="005B72A8" w:rsidP="006B0298">
            <w:pPr>
              <w:rPr>
                <w:sz w:val="16"/>
                <w:szCs w:val="16"/>
              </w:rPr>
            </w:pPr>
            <w:r w:rsidRPr="006314A1">
              <w:rPr>
                <w:b/>
                <w:sz w:val="16"/>
                <w:szCs w:val="16"/>
              </w:rPr>
              <w:t>HP</w:t>
            </w:r>
            <w:r>
              <w:rPr>
                <w:sz w:val="16"/>
                <w:szCs w:val="16"/>
              </w:rPr>
              <w:t>: 75/130 dB</w:t>
            </w:r>
            <w:r>
              <w:rPr>
                <w:sz w:val="16"/>
                <w:szCs w:val="16"/>
              </w:rPr>
              <w:br/>
            </w:r>
            <w:r w:rsidRPr="002506CE">
              <w:rPr>
                <w:sz w:val="13"/>
                <w:szCs w:val="13"/>
              </w:rPr>
              <w:t>Farve: Standard Tan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63D31263" w14:textId="3423564B" w:rsidR="005B72A8" w:rsidRDefault="005B72A8" w:rsidP="006B0298">
            <w:pPr>
              <w:rPr>
                <w:sz w:val="16"/>
                <w:szCs w:val="16"/>
              </w:rPr>
            </w:pPr>
          </w:p>
        </w:tc>
        <w:tc>
          <w:tcPr>
            <w:tcW w:w="7272" w:type="dxa"/>
            <w:tcBorders>
              <w:top w:val="single" w:sz="12" w:space="0" w:color="auto"/>
              <w:left w:val="single" w:sz="8" w:space="0" w:color="auto"/>
            </w:tcBorders>
          </w:tcPr>
          <w:p w14:paraId="27A9EF12" w14:textId="77777777" w:rsidR="005B72A8" w:rsidRDefault="005B72A8" w:rsidP="006B0298">
            <w:pPr>
              <w:rPr>
                <w:sz w:val="16"/>
                <w:szCs w:val="16"/>
              </w:rPr>
            </w:pPr>
          </w:p>
        </w:tc>
      </w:tr>
    </w:tbl>
    <w:p w14:paraId="4F60FC66" w14:textId="56BFA321" w:rsidR="00755FD3" w:rsidRDefault="00755FD3" w:rsidP="000622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648"/>
        <w:gridCol w:w="694"/>
        <w:gridCol w:w="647"/>
        <w:gridCol w:w="681"/>
        <w:gridCol w:w="647"/>
        <w:gridCol w:w="683"/>
        <w:gridCol w:w="647"/>
        <w:gridCol w:w="668"/>
        <w:gridCol w:w="647"/>
        <w:gridCol w:w="672"/>
        <w:gridCol w:w="1980"/>
      </w:tblGrid>
      <w:tr w:rsidR="00325628" w14:paraId="225931FD" w14:textId="77777777" w:rsidTr="006B0298">
        <w:tc>
          <w:tcPr>
            <w:tcW w:w="9622" w:type="dxa"/>
            <w:gridSpan w:val="12"/>
            <w:tcBorders>
              <w:bottom w:val="single" w:sz="12" w:space="0" w:color="auto"/>
            </w:tcBorders>
          </w:tcPr>
          <w:p w14:paraId="19245839" w14:textId="0A46AE38" w:rsidR="00325628" w:rsidRDefault="00325628" w:rsidP="006B0298">
            <w:pPr>
              <w:rPr>
                <w:sz w:val="16"/>
                <w:szCs w:val="16"/>
              </w:rPr>
            </w:pPr>
            <w:r w:rsidRPr="0070567E">
              <w:rPr>
                <w:b/>
                <w:sz w:val="16"/>
                <w:szCs w:val="16"/>
              </w:rPr>
              <w:t xml:space="preserve">Længde på miniReceiver 2.0 </w:t>
            </w:r>
            <w:r>
              <w:rPr>
                <w:b/>
                <w:sz w:val="16"/>
                <w:szCs w:val="16"/>
              </w:rPr>
              <w:t xml:space="preserve">– </w:t>
            </w:r>
            <w:r w:rsidRPr="00F158D9">
              <w:rPr>
                <w:sz w:val="13"/>
                <w:szCs w:val="13"/>
              </w:rPr>
              <w:t>*Længde 4M er kun til miniReceiver M</w:t>
            </w:r>
            <w:r w:rsidRPr="0070567E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325628" w14:paraId="1EDB4628" w14:textId="77777777" w:rsidTr="00325628">
        <w:tc>
          <w:tcPr>
            <w:tcW w:w="1008" w:type="dxa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2DF81FD" w14:textId="71B3BB6B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øjre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8AA0E6" w14:textId="337FD9D3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R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4B7729" w14:textId="5281900F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275767" w14:textId="2834187A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A50FFC2" w14:textId="65955F5C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0707A30" w14:textId="015DFBF8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60C4C91" w14:textId="0EF96B10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E23B4F" w14:textId="1DBC87FD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209F702" w14:textId="2CBC418B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55A8C5" w14:textId="289D0E7F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R*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3876E1" w14:textId="144871FA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8" w:space="0" w:color="auto"/>
            </w:tcBorders>
          </w:tcPr>
          <w:p w14:paraId="5C896B03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</w:tr>
      <w:tr w:rsidR="00325628" w14:paraId="3AC111D6" w14:textId="77777777" w:rsidTr="00325628">
        <w:tc>
          <w:tcPr>
            <w:tcW w:w="1008" w:type="dxa"/>
            <w:tcBorders>
              <w:top w:val="single" w:sz="4" w:space="0" w:color="auto"/>
              <w:right w:val="single" w:sz="8" w:space="0" w:color="auto"/>
            </w:tcBorders>
          </w:tcPr>
          <w:p w14:paraId="7A52946F" w14:textId="5F8785F8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str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D1570F1" w14:textId="6170B719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L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A9AA8E3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2A4DF66A" w14:textId="7524596B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L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F31435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75AE49D" w14:textId="78F1BEED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450106B8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536B96B6" w14:textId="33788A5D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30F92">
              <w:rPr>
                <w:sz w:val="16"/>
                <w:szCs w:val="16"/>
              </w:rPr>
              <w:t>L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181A419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45814712" w14:textId="6A54C683" w:rsidR="00325628" w:rsidRDefault="00325628" w:rsidP="006B02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ML*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0B905E46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  <w:tc>
          <w:tcPr>
            <w:tcW w:w="1980" w:type="dxa"/>
            <w:vMerge/>
            <w:tcBorders>
              <w:left w:val="single" w:sz="8" w:space="0" w:color="auto"/>
            </w:tcBorders>
          </w:tcPr>
          <w:p w14:paraId="14A28B27" w14:textId="77777777" w:rsidR="00325628" w:rsidRDefault="00325628" w:rsidP="006B0298">
            <w:pPr>
              <w:rPr>
                <w:sz w:val="16"/>
                <w:szCs w:val="16"/>
              </w:rPr>
            </w:pPr>
          </w:p>
        </w:tc>
      </w:tr>
    </w:tbl>
    <w:p w14:paraId="19474BEB" w14:textId="3CC6289F" w:rsidR="00324F98" w:rsidRDefault="00324F98" w:rsidP="000622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8"/>
        <w:gridCol w:w="1043"/>
        <w:gridCol w:w="966"/>
        <w:gridCol w:w="1192"/>
        <w:gridCol w:w="966"/>
        <w:gridCol w:w="1275"/>
        <w:gridCol w:w="892"/>
        <w:gridCol w:w="959"/>
        <w:gridCol w:w="921"/>
      </w:tblGrid>
      <w:tr w:rsidR="0099719A" w14:paraId="3BF18828" w14:textId="77777777" w:rsidTr="00273A3B">
        <w:tc>
          <w:tcPr>
            <w:tcW w:w="9622" w:type="dxa"/>
            <w:gridSpan w:val="9"/>
            <w:tcBorders>
              <w:bottom w:val="single" w:sz="12" w:space="0" w:color="auto"/>
            </w:tcBorders>
            <w:vAlign w:val="center"/>
          </w:tcPr>
          <w:p w14:paraId="07ED76C1" w14:textId="6E6BB1D7" w:rsidR="0099719A" w:rsidRPr="0099719A" w:rsidRDefault="0099719A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ck Dome / Click Sleeve</w:t>
            </w:r>
          </w:p>
        </w:tc>
      </w:tr>
      <w:tr w:rsidR="0099719A" w14:paraId="46D628A3" w14:textId="77777777" w:rsidTr="00273A3B">
        <w:tc>
          <w:tcPr>
            <w:tcW w:w="9622" w:type="dxa"/>
            <w:gridSpan w:val="9"/>
            <w:tcBorders>
              <w:top w:val="single" w:sz="12" w:space="0" w:color="auto"/>
            </w:tcBorders>
            <w:vAlign w:val="center"/>
          </w:tcPr>
          <w:p w14:paraId="4B66EE70" w14:textId="4FF9FA09" w:rsidR="0099719A" w:rsidRPr="0099719A" w:rsidRDefault="0099719A" w:rsidP="0006223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ick Dome</w:t>
            </w:r>
          </w:p>
        </w:tc>
      </w:tr>
      <w:tr w:rsidR="0099719A" w14:paraId="21033F9B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20E1C8E9" w14:textId="1181721D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Åben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10E5685E" w14:textId="2E0372A5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4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4BE189D5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26718640" w14:textId="5551DF95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C37FEDE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B397EA3" w14:textId="40FB477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  <w:vAlign w:val="center"/>
          </w:tcPr>
          <w:p w14:paraId="27BC13F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 w:val="restart"/>
            <w:vAlign w:val="center"/>
          </w:tcPr>
          <w:p w14:paraId="02DE30D0" w14:textId="1C260DAF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4B0B289B" w14:textId="77777777" w:rsidTr="0020797F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14ABDEF3" w14:textId="27BE7B3D" w:rsidR="0099719A" w:rsidRPr="0099719A" w:rsidRDefault="0099719A" w:rsidP="0099719A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ukket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2094DF41" w14:textId="69C12ECA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6</w:t>
            </w:r>
          </w:p>
        </w:tc>
        <w:tc>
          <w:tcPr>
            <w:tcW w:w="966" w:type="dxa"/>
            <w:tcBorders>
              <w:right w:val="single" w:sz="8" w:space="0" w:color="auto"/>
            </w:tcBorders>
            <w:vAlign w:val="center"/>
          </w:tcPr>
          <w:p w14:paraId="0A45855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auto"/>
            </w:tcBorders>
            <w:vAlign w:val="center"/>
          </w:tcPr>
          <w:p w14:paraId="28188A49" w14:textId="332CED47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507DD0C9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05BF86B1" w14:textId="5D978ADE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</w:t>
            </w:r>
          </w:p>
        </w:tc>
        <w:tc>
          <w:tcPr>
            <w:tcW w:w="892" w:type="dxa"/>
            <w:vAlign w:val="center"/>
          </w:tcPr>
          <w:p w14:paraId="1F9ED559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14:paraId="5385B204" w14:textId="52243093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51D1FF86" w14:textId="77777777" w:rsidTr="0020797F">
        <w:tc>
          <w:tcPr>
            <w:tcW w:w="3417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171BB4AF" w14:textId="59409241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Dobbelt lukket</w:t>
            </w:r>
          </w:p>
        </w:tc>
        <w:tc>
          <w:tcPr>
            <w:tcW w:w="1192" w:type="dxa"/>
            <w:tcBorders>
              <w:left w:val="single" w:sz="8" w:space="0" w:color="auto"/>
            </w:tcBorders>
            <w:vAlign w:val="center"/>
          </w:tcPr>
          <w:p w14:paraId="1CEF6EA6" w14:textId="4B4D6206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8/10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28749E5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1CEA2BE5" w14:textId="72B658AB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10/12</w:t>
            </w:r>
          </w:p>
        </w:tc>
        <w:tc>
          <w:tcPr>
            <w:tcW w:w="892" w:type="dxa"/>
            <w:vAlign w:val="center"/>
          </w:tcPr>
          <w:p w14:paraId="5EA2B8F2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vAlign w:val="center"/>
          </w:tcPr>
          <w:p w14:paraId="000EC617" w14:textId="1CEE416D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20797F" w14:paraId="03CB58B3" w14:textId="77777777" w:rsidTr="0020797F">
        <w:tc>
          <w:tcPr>
            <w:tcW w:w="1406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0A1BE1A" w14:textId="0CB46ACC" w:rsidR="0020797F" w:rsidRPr="0099719A" w:rsidRDefault="0020797F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i-åben</w:t>
            </w:r>
          </w:p>
        </w:tc>
        <w:tc>
          <w:tcPr>
            <w:tcW w:w="3871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822329E" w14:textId="688565DD" w:rsidR="0020797F" w:rsidRPr="0099719A" w:rsidRDefault="0020797F" w:rsidP="00062234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38893BE3" w14:textId="2AEEC2CD" w:rsidR="0020797F" w:rsidRPr="0099719A" w:rsidRDefault="0020797F" w:rsidP="00062234">
            <w:pPr>
              <w:rPr>
                <w:sz w:val="16"/>
                <w:szCs w:val="16"/>
              </w:rPr>
            </w:pPr>
          </w:p>
        </w:tc>
      </w:tr>
      <w:tr w:rsidR="0099719A" w14:paraId="4310829B" w14:textId="77777777" w:rsidTr="00273A3B">
        <w:tc>
          <w:tcPr>
            <w:tcW w:w="9622" w:type="dxa"/>
            <w:gridSpan w:val="9"/>
            <w:tcBorders>
              <w:top w:val="single" w:sz="12" w:space="0" w:color="auto"/>
            </w:tcBorders>
            <w:vAlign w:val="center"/>
          </w:tcPr>
          <w:p w14:paraId="6230F76C" w14:textId="77777777" w:rsidR="008F47D6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b/>
                <w:sz w:val="16"/>
                <w:szCs w:val="16"/>
              </w:rPr>
              <w:t>Click Sleeve</w:t>
            </w:r>
            <w:r w:rsidRPr="0099719A">
              <w:rPr>
                <w:sz w:val="16"/>
                <w:szCs w:val="16"/>
              </w:rPr>
              <w:t xml:space="preserve"> </w:t>
            </w:r>
          </w:p>
          <w:p w14:paraId="6B0F3FD3" w14:textId="0B90DF6D" w:rsidR="0099719A" w:rsidRPr="008F47D6" w:rsidRDefault="008F47D6" w:rsidP="00062234">
            <w:pPr>
              <w:rPr>
                <w:sz w:val="13"/>
                <w:szCs w:val="13"/>
              </w:rPr>
            </w:pPr>
            <w:r w:rsidRPr="008F47D6">
              <w:rPr>
                <w:rFonts w:cs="Helvetica"/>
                <w:color w:val="000000"/>
                <w:sz w:val="13"/>
                <w:szCs w:val="13"/>
              </w:rPr>
              <w:t xml:space="preserve">Standard til Signia Nx- og Rexton M-Core-apparater samt til Rexton Emerald 8C, Stellar 8C og inoX. </w:t>
            </w:r>
            <w:r w:rsidR="0099719A" w:rsidRPr="008F47D6">
              <w:rPr>
                <w:sz w:val="13"/>
                <w:szCs w:val="13"/>
              </w:rPr>
              <w:t>Ekstra tilbehør til RIC-apparater, der er tilkøbspakke for Click Sleeve.</w:t>
            </w:r>
          </w:p>
        </w:tc>
      </w:tr>
      <w:tr w:rsidR="0099719A" w14:paraId="63318C91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6B6F3F03" w14:textId="459036F3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Åben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25D1339A" w14:textId="4898F48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5B568CB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7B822961" w14:textId="2EEA8AC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4B7A752F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33EE6B29" w14:textId="76D9FD87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5C91CAA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601747F2" w14:textId="23E02812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vAlign w:val="center"/>
          </w:tcPr>
          <w:p w14:paraId="782FF75C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  <w:tr w:rsidR="0099719A" w14:paraId="43DE6331" w14:textId="77777777" w:rsidTr="00985B93">
        <w:tc>
          <w:tcPr>
            <w:tcW w:w="1408" w:type="dxa"/>
            <w:tcBorders>
              <w:right w:val="single" w:sz="8" w:space="0" w:color="000000"/>
            </w:tcBorders>
            <w:vAlign w:val="center"/>
          </w:tcPr>
          <w:p w14:paraId="54E8DCE1" w14:textId="696DF01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ukket</w:t>
            </w:r>
          </w:p>
        </w:tc>
        <w:tc>
          <w:tcPr>
            <w:tcW w:w="1043" w:type="dxa"/>
            <w:tcBorders>
              <w:left w:val="single" w:sz="8" w:space="0" w:color="000000"/>
            </w:tcBorders>
            <w:vAlign w:val="center"/>
          </w:tcPr>
          <w:p w14:paraId="046E7BDC" w14:textId="39A15D81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X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1D924B6A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8" w:space="0" w:color="000000"/>
            </w:tcBorders>
            <w:vAlign w:val="center"/>
          </w:tcPr>
          <w:p w14:paraId="1063E698" w14:textId="7E8CF6F3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S</w:t>
            </w:r>
          </w:p>
        </w:tc>
        <w:tc>
          <w:tcPr>
            <w:tcW w:w="966" w:type="dxa"/>
            <w:tcBorders>
              <w:right w:val="single" w:sz="8" w:space="0" w:color="000000"/>
            </w:tcBorders>
            <w:vAlign w:val="center"/>
          </w:tcPr>
          <w:p w14:paraId="63921AD3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8" w:space="0" w:color="000000"/>
            </w:tcBorders>
            <w:vAlign w:val="center"/>
          </w:tcPr>
          <w:p w14:paraId="771C0709" w14:textId="00EAC75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M</w:t>
            </w:r>
          </w:p>
        </w:tc>
        <w:tc>
          <w:tcPr>
            <w:tcW w:w="892" w:type="dxa"/>
            <w:tcBorders>
              <w:right w:val="single" w:sz="8" w:space="0" w:color="000000"/>
            </w:tcBorders>
            <w:vAlign w:val="center"/>
          </w:tcPr>
          <w:p w14:paraId="0946E42D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  <w:tcBorders>
              <w:left w:val="single" w:sz="8" w:space="0" w:color="000000"/>
            </w:tcBorders>
            <w:vAlign w:val="center"/>
          </w:tcPr>
          <w:p w14:paraId="7FAC4838" w14:textId="49EECA4C" w:rsidR="0099719A" w:rsidRPr="0099719A" w:rsidRDefault="0099719A" w:rsidP="00062234">
            <w:pPr>
              <w:rPr>
                <w:sz w:val="16"/>
                <w:szCs w:val="16"/>
              </w:rPr>
            </w:pPr>
            <w:r w:rsidRPr="0099719A">
              <w:rPr>
                <w:sz w:val="16"/>
                <w:szCs w:val="16"/>
              </w:rPr>
              <w:t>L</w:t>
            </w:r>
          </w:p>
        </w:tc>
        <w:tc>
          <w:tcPr>
            <w:tcW w:w="921" w:type="dxa"/>
            <w:vAlign w:val="center"/>
          </w:tcPr>
          <w:p w14:paraId="0F5B7D30" w14:textId="77777777" w:rsidR="0099719A" w:rsidRPr="0099719A" w:rsidRDefault="0099719A" w:rsidP="00062234">
            <w:pPr>
              <w:rPr>
                <w:sz w:val="16"/>
                <w:szCs w:val="16"/>
              </w:rPr>
            </w:pPr>
          </w:p>
        </w:tc>
      </w:tr>
    </w:tbl>
    <w:p w14:paraId="66E6A9C2" w14:textId="77777777" w:rsidR="009F3FF5" w:rsidRDefault="009F3FF5" w:rsidP="0006223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772"/>
        <w:gridCol w:w="774"/>
        <w:gridCol w:w="774"/>
        <w:gridCol w:w="774"/>
        <w:gridCol w:w="781"/>
        <w:gridCol w:w="781"/>
        <w:gridCol w:w="781"/>
        <w:gridCol w:w="781"/>
        <w:gridCol w:w="781"/>
        <w:gridCol w:w="781"/>
        <w:gridCol w:w="781"/>
      </w:tblGrid>
      <w:tr w:rsidR="00635D2C" w14:paraId="4565427D" w14:textId="77777777" w:rsidTr="00635D2C">
        <w:tc>
          <w:tcPr>
            <w:tcW w:w="9622" w:type="dxa"/>
            <w:gridSpan w:val="12"/>
            <w:vAlign w:val="center"/>
          </w:tcPr>
          <w:p w14:paraId="0B5B374D" w14:textId="178757F2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Skriv høretærskler for højre og venstre øre</w:t>
            </w:r>
          </w:p>
        </w:tc>
      </w:tr>
      <w:tr w:rsidR="004346B9" w14:paraId="7AEAC21D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58B4941E" w14:textId="4C727540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22A33385" w14:textId="1AC56AD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9FC2904" w14:textId="22A0AAE1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09BE6509" w14:textId="08C82C0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836B0EE" w14:textId="024D6ABA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52E902D" w14:textId="6F0409CE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365DCF89" w14:textId="08F9127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7EF95A8" w14:textId="5644FAC6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4D4D3488" w14:textId="2F555E9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5E531D4" w14:textId="791A867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4B5657C" w14:textId="09A58B9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1E032D3A" w14:textId="2EE95CE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75DA88E1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1B25CDA5" w14:textId="19D45BAA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144EF7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46E4B9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6561D6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30B2811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B0FEBB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CD2651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E7D9B4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63BB67F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790086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5BA0496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F2D3F1A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016F2E6F" w14:textId="77777777" w:rsidTr="00635D2C">
        <w:tc>
          <w:tcPr>
            <w:tcW w:w="1061" w:type="dxa"/>
            <w:vAlign w:val="center"/>
          </w:tcPr>
          <w:p w14:paraId="5BC22808" w14:textId="02CD5869" w:rsidR="004346B9" w:rsidRDefault="008C76A4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4286A45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425B1A2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3C076319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271858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581B946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5184A5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FE9F606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904A6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33822B0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3B88EF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7A509B9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635D2C" w14:paraId="7D75BF01" w14:textId="77777777" w:rsidTr="00635D2C">
        <w:trPr>
          <w:trHeight w:hRule="exact" w:val="113"/>
        </w:trPr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154FB9E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5445A51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EDADCF4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D5B2EF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2E26A28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B354625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65D0C903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5BC748C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79CFED62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38D2B03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05BF8301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113" w:type="dxa"/>
            <w:tcBorders>
              <w:left w:val="nil"/>
              <w:right w:val="nil"/>
            </w:tcBorders>
            <w:vAlign w:val="center"/>
          </w:tcPr>
          <w:p w14:paraId="1F11805A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</w:tr>
      <w:tr w:rsidR="00635D2C" w14:paraId="6C97D679" w14:textId="77777777" w:rsidTr="00635D2C">
        <w:tc>
          <w:tcPr>
            <w:tcW w:w="9622" w:type="dxa"/>
            <w:gridSpan w:val="12"/>
            <w:vAlign w:val="center"/>
          </w:tcPr>
          <w:p w14:paraId="56935103" w14:textId="43A005AF" w:rsidR="00635D2C" w:rsidRPr="00DD14E1" w:rsidRDefault="00635D2C" w:rsidP="00062234">
            <w:pPr>
              <w:rPr>
                <w:b/>
                <w:sz w:val="16"/>
                <w:szCs w:val="16"/>
              </w:rPr>
            </w:pPr>
            <w:r w:rsidRPr="00DD14E1">
              <w:rPr>
                <w:b/>
                <w:sz w:val="16"/>
                <w:szCs w:val="16"/>
              </w:rPr>
              <w:t>Husk benledning ved konduktivt høretab</w:t>
            </w:r>
          </w:p>
        </w:tc>
      </w:tr>
      <w:tr w:rsidR="004346B9" w14:paraId="52619D2C" w14:textId="77777777" w:rsidTr="00590E7F">
        <w:tc>
          <w:tcPr>
            <w:tcW w:w="1061" w:type="dxa"/>
            <w:tcBorders>
              <w:bottom w:val="single" w:sz="12" w:space="0" w:color="auto"/>
            </w:tcBorders>
            <w:vAlign w:val="center"/>
          </w:tcPr>
          <w:p w14:paraId="180BDFDD" w14:textId="77777777" w:rsidR="004346B9" w:rsidRDefault="004346B9" w:rsidP="00062234">
            <w:pPr>
              <w:rPr>
                <w:sz w:val="16"/>
                <w:szCs w:val="16"/>
              </w:rPr>
            </w:pPr>
          </w:p>
        </w:tc>
        <w:tc>
          <w:tcPr>
            <w:tcW w:w="772" w:type="dxa"/>
            <w:tcBorders>
              <w:bottom w:val="single" w:sz="12" w:space="0" w:color="auto"/>
            </w:tcBorders>
            <w:vAlign w:val="center"/>
          </w:tcPr>
          <w:p w14:paraId="1A97D729" w14:textId="499DC81C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4E260A5F" w14:textId="4512AAD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2468CD7C" w14:textId="7831F889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74" w:type="dxa"/>
            <w:tcBorders>
              <w:bottom w:val="single" w:sz="12" w:space="0" w:color="auto"/>
            </w:tcBorders>
            <w:vAlign w:val="center"/>
          </w:tcPr>
          <w:p w14:paraId="639FC1E5" w14:textId="3018A39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02DE62B5" w14:textId="3C47DEFF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87D7E8A" w14:textId="2C42B700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716C443B" w14:textId="16735717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18282F1" w14:textId="61E0C9E5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6E64CF6" w14:textId="07AE4D68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2C236B69" w14:textId="44DC41E2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center"/>
          </w:tcPr>
          <w:p w14:paraId="65DC6027" w14:textId="50D8504B" w:rsidR="004346B9" w:rsidRDefault="008C76A4" w:rsidP="00635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</w:t>
            </w:r>
          </w:p>
        </w:tc>
      </w:tr>
      <w:tr w:rsidR="004346B9" w14:paraId="3B8964F3" w14:textId="77777777" w:rsidTr="00590E7F">
        <w:tc>
          <w:tcPr>
            <w:tcW w:w="1061" w:type="dxa"/>
            <w:tcBorders>
              <w:top w:val="single" w:sz="12" w:space="0" w:color="auto"/>
            </w:tcBorders>
            <w:vAlign w:val="center"/>
          </w:tcPr>
          <w:p w14:paraId="05D77522" w14:textId="402DEEE7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772" w:type="dxa"/>
            <w:tcBorders>
              <w:top w:val="single" w:sz="12" w:space="0" w:color="auto"/>
            </w:tcBorders>
            <w:vAlign w:val="center"/>
          </w:tcPr>
          <w:p w14:paraId="35B54C27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073753D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7098AA4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single" w:sz="12" w:space="0" w:color="auto"/>
            </w:tcBorders>
            <w:vAlign w:val="center"/>
          </w:tcPr>
          <w:p w14:paraId="2BCA89E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1419C18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B224AFC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2DA3717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724422B0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AF3B8F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330ACAE5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vAlign w:val="center"/>
          </w:tcPr>
          <w:p w14:paraId="401688C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  <w:tr w:rsidR="004346B9" w14:paraId="77589009" w14:textId="77777777" w:rsidTr="00635D2C">
        <w:tc>
          <w:tcPr>
            <w:tcW w:w="1061" w:type="dxa"/>
            <w:vAlign w:val="center"/>
          </w:tcPr>
          <w:p w14:paraId="20F29C64" w14:textId="3D32FC12" w:rsidR="004346B9" w:rsidRDefault="00B10DEE" w:rsidP="000622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</w:tc>
        <w:tc>
          <w:tcPr>
            <w:tcW w:w="772" w:type="dxa"/>
            <w:vAlign w:val="center"/>
          </w:tcPr>
          <w:p w14:paraId="1666613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0ABB632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06797FB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vAlign w:val="center"/>
          </w:tcPr>
          <w:p w14:paraId="7E26854B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26D4965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49775DF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0191BAB1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EB3C123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61053554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1FDBC61D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1" w:type="dxa"/>
            <w:vAlign w:val="center"/>
          </w:tcPr>
          <w:p w14:paraId="4D4BFDE8" w14:textId="77777777" w:rsidR="004346B9" w:rsidRDefault="004346B9" w:rsidP="00635D2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AE31806" w14:textId="77777777" w:rsidR="004346B9" w:rsidRPr="00B229DE" w:rsidRDefault="004346B9" w:rsidP="004626EF">
      <w:pPr>
        <w:rPr>
          <w:sz w:val="16"/>
          <w:szCs w:val="16"/>
        </w:rPr>
      </w:pPr>
    </w:p>
    <w:sectPr w:rsidR="004346B9" w:rsidRPr="00B229DE" w:rsidSect="000927CD">
      <w:headerReference w:type="default" r:id="rId8"/>
      <w:footerReference w:type="default" r:id="rId9"/>
      <w:pgSz w:w="11900" w:h="16840"/>
      <w:pgMar w:top="1701" w:right="1134" w:bottom="170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0D3F" w14:textId="77777777" w:rsidR="00211F38" w:rsidRDefault="00211F38" w:rsidP="00BA6A01">
      <w:r>
        <w:separator/>
      </w:r>
    </w:p>
  </w:endnote>
  <w:endnote w:type="continuationSeparator" w:id="0">
    <w:p w14:paraId="20A4DDF9" w14:textId="77777777" w:rsidR="00211F38" w:rsidRDefault="00211F38" w:rsidP="00BA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835F" w14:textId="29EAECF1" w:rsidR="00626428" w:rsidRPr="001D707A" w:rsidRDefault="00626428" w:rsidP="001D707A">
    <w:pPr>
      <w:autoSpaceDE w:val="0"/>
      <w:autoSpaceDN w:val="0"/>
      <w:adjustRightInd w:val="0"/>
      <w:spacing w:line="288" w:lineRule="auto"/>
      <w:jc w:val="center"/>
      <w:textAlignment w:val="center"/>
      <w:rPr>
        <w:rFonts w:asciiTheme="majorHAnsi" w:hAnsiTheme="majorHAnsi" w:cstheme="majorHAnsi"/>
        <w:color w:val="000000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 xml:space="preserve">Signia Høreapparater A/S ∙ Nymøllevej 6 ∙ 3540 Lynge · </w:t>
    </w:r>
    <w:r w:rsidR="00D314B0">
      <w:rPr>
        <w:rFonts w:asciiTheme="majorHAnsi" w:hAnsiTheme="majorHAnsi" w:cstheme="majorHAnsi"/>
        <w:color w:val="000000"/>
        <w:sz w:val="16"/>
        <w:szCs w:val="16"/>
      </w:rPr>
      <w:t>dk-order</w:t>
    </w:r>
    <w:r w:rsidRPr="001D707A">
      <w:rPr>
        <w:rFonts w:asciiTheme="majorHAnsi" w:hAnsiTheme="majorHAnsi" w:cstheme="majorHAnsi"/>
        <w:color w:val="000000"/>
        <w:sz w:val="16"/>
        <w:szCs w:val="16"/>
      </w:rPr>
      <w:t>@signia-hearing.com</w:t>
    </w:r>
  </w:p>
  <w:p w14:paraId="147BA603" w14:textId="330136F2" w:rsidR="00626428" w:rsidRPr="001D707A" w:rsidRDefault="00626428" w:rsidP="001D707A">
    <w:pPr>
      <w:pStyle w:val="Footer"/>
      <w:jc w:val="center"/>
      <w:rPr>
        <w:rFonts w:asciiTheme="majorHAnsi" w:hAnsiTheme="majorHAnsi" w:cstheme="majorHAnsi"/>
        <w:sz w:val="16"/>
        <w:szCs w:val="16"/>
      </w:rPr>
    </w:pPr>
    <w:r w:rsidRPr="001D707A">
      <w:rPr>
        <w:rFonts w:asciiTheme="majorHAnsi" w:hAnsiTheme="majorHAnsi" w:cstheme="majorHAnsi"/>
        <w:color w:val="000000"/>
        <w:sz w:val="16"/>
        <w:szCs w:val="16"/>
      </w:rPr>
      <w:t>Signia kundeservice 63 15 40 05 · Hotline 63 15 40 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DF55" w14:textId="77777777" w:rsidR="00211F38" w:rsidRDefault="00211F38" w:rsidP="00BA6A01">
      <w:r>
        <w:separator/>
      </w:r>
    </w:p>
  </w:footnote>
  <w:footnote w:type="continuationSeparator" w:id="0">
    <w:p w14:paraId="7112846F" w14:textId="77777777" w:rsidR="00211F38" w:rsidRDefault="00211F38" w:rsidP="00BA6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1E9" w14:textId="540FBF46" w:rsidR="00626428" w:rsidRDefault="00D314B0" w:rsidP="00366E54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29C5F4" wp14:editId="5A2E542A">
          <wp:simplePos x="0" y="0"/>
          <wp:positionH relativeFrom="column">
            <wp:posOffset>2824524</wp:posOffset>
          </wp:positionH>
          <wp:positionV relativeFrom="paragraph">
            <wp:posOffset>-139065</wp:posOffset>
          </wp:positionV>
          <wp:extent cx="491884" cy="572082"/>
          <wp:effectExtent l="0" t="0" r="381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84" cy="572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2CDAA" w14:textId="0C92F59F" w:rsidR="00626428" w:rsidRPr="00D314B0" w:rsidRDefault="00626428" w:rsidP="00366E54">
    <w:pPr>
      <w:pStyle w:val="Title"/>
      <w:rPr>
        <w:rFonts w:asciiTheme="minorHAnsi" w:hAnsiTheme="minorHAnsi" w:cstheme="minorHAnsi"/>
        <w:sz w:val="36"/>
        <w:szCs w:val="36"/>
      </w:rPr>
    </w:pPr>
    <w:r w:rsidRPr="00D314B0">
      <w:rPr>
        <w:rFonts w:asciiTheme="minorHAnsi" w:hAnsiTheme="minorHAnsi" w:cstheme="minorHAnsi"/>
        <w:sz w:val="36"/>
        <w:szCs w:val="36"/>
      </w:rPr>
      <w:t>RIC-bestillingsformular</w:t>
    </w:r>
  </w:p>
  <w:p w14:paraId="02076F62" w14:textId="33ED3013" w:rsidR="00626428" w:rsidRPr="00D314B0" w:rsidRDefault="00D314B0" w:rsidP="00366E54">
    <w:pPr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</w:rPr>
      <w:t>AMGROS</w:t>
    </w:r>
    <w:r w:rsidR="00626428" w:rsidRPr="00D314B0">
      <w:rPr>
        <w:rFonts w:asciiTheme="majorHAnsi" w:hAnsiTheme="majorHAnsi" w:cstheme="majorHAnsi"/>
      </w:rPr>
      <w:t xml:space="preserve"> 202</w:t>
    </w:r>
    <w:r>
      <w:rPr>
        <w:rFonts w:asciiTheme="majorHAnsi" w:hAnsiTheme="majorHAnsi" w:cstheme="majorHAnsi"/>
      </w:rPr>
      <w:t>1</w:t>
    </w:r>
    <w:r w:rsidR="00626428" w:rsidRPr="00D314B0">
      <w:rPr>
        <w:rFonts w:asciiTheme="majorHAnsi" w:hAnsiTheme="majorHAnsi" w:cstheme="majorHAnsi"/>
      </w:rPr>
      <w:t>/202</w:t>
    </w:r>
    <w:r>
      <w:rPr>
        <w:rFonts w:asciiTheme="majorHAnsi" w:hAnsiTheme="majorHAnsi" w:cstheme="majorHAnsi"/>
      </w:rPr>
      <w:t>2</w:t>
    </w:r>
    <w:r w:rsidR="00626428" w:rsidRPr="00D314B0">
      <w:rPr>
        <w:rFonts w:asciiTheme="majorHAnsi" w:hAnsiTheme="majorHAnsi" w:cstheme="majorHAnsi"/>
      </w:rPr>
      <w:t xml:space="preserve"> </w:t>
    </w:r>
    <w:r w:rsidR="00626428" w:rsidRPr="00D314B0">
      <w:rPr>
        <w:rFonts w:asciiTheme="majorHAnsi" w:hAnsiTheme="majorHAnsi" w:cstheme="majorHAnsi"/>
        <w:sz w:val="20"/>
      </w:rPr>
      <w:t xml:space="preserve">ver. </w:t>
    </w:r>
    <w:r>
      <w:rPr>
        <w:rFonts w:asciiTheme="majorHAnsi" w:hAnsiTheme="majorHAnsi" w:cstheme="majorHAnsi"/>
        <w:sz w:val="20"/>
      </w:rPr>
      <w:t>0921</w:t>
    </w:r>
  </w:p>
  <w:p w14:paraId="33C6FB7F" w14:textId="77777777" w:rsidR="00626428" w:rsidRDefault="006264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4"/>
    <w:rsid w:val="000161A7"/>
    <w:rsid w:val="000233BB"/>
    <w:rsid w:val="000404E9"/>
    <w:rsid w:val="0004673A"/>
    <w:rsid w:val="00062234"/>
    <w:rsid w:val="00064696"/>
    <w:rsid w:val="0008287A"/>
    <w:rsid w:val="000927CD"/>
    <w:rsid w:val="00097DBF"/>
    <w:rsid w:val="000B440E"/>
    <w:rsid w:val="000E0FD3"/>
    <w:rsid w:val="000E4B58"/>
    <w:rsid w:val="000F2261"/>
    <w:rsid w:val="00150919"/>
    <w:rsid w:val="00155495"/>
    <w:rsid w:val="0019080D"/>
    <w:rsid w:val="001A2EED"/>
    <w:rsid w:val="001B131C"/>
    <w:rsid w:val="001D14AF"/>
    <w:rsid w:val="001D707A"/>
    <w:rsid w:val="00201F91"/>
    <w:rsid w:val="0020797F"/>
    <w:rsid w:val="00211F38"/>
    <w:rsid w:val="00223A73"/>
    <w:rsid w:val="00223AF8"/>
    <w:rsid w:val="0022603C"/>
    <w:rsid w:val="002263B1"/>
    <w:rsid w:val="00232DC4"/>
    <w:rsid w:val="002506CE"/>
    <w:rsid w:val="00255D12"/>
    <w:rsid w:val="00264CAD"/>
    <w:rsid w:val="002728CC"/>
    <w:rsid w:val="00273A3B"/>
    <w:rsid w:val="00276300"/>
    <w:rsid w:val="002B0AA1"/>
    <w:rsid w:val="002B6D52"/>
    <w:rsid w:val="002C3A2B"/>
    <w:rsid w:val="002E0E3A"/>
    <w:rsid w:val="002E62B4"/>
    <w:rsid w:val="002F0D11"/>
    <w:rsid w:val="003176ED"/>
    <w:rsid w:val="00324B19"/>
    <w:rsid w:val="00324F98"/>
    <w:rsid w:val="00325628"/>
    <w:rsid w:val="00334E8F"/>
    <w:rsid w:val="00336E7E"/>
    <w:rsid w:val="00366E54"/>
    <w:rsid w:val="0037486A"/>
    <w:rsid w:val="003873E9"/>
    <w:rsid w:val="003875B2"/>
    <w:rsid w:val="003A091C"/>
    <w:rsid w:val="003A1BA5"/>
    <w:rsid w:val="003C17B7"/>
    <w:rsid w:val="003E1D61"/>
    <w:rsid w:val="003F3F25"/>
    <w:rsid w:val="00413780"/>
    <w:rsid w:val="004346B9"/>
    <w:rsid w:val="00436A92"/>
    <w:rsid w:val="00446C2B"/>
    <w:rsid w:val="0045005A"/>
    <w:rsid w:val="00456A7F"/>
    <w:rsid w:val="004626EF"/>
    <w:rsid w:val="00472FF2"/>
    <w:rsid w:val="004857C1"/>
    <w:rsid w:val="0048758D"/>
    <w:rsid w:val="004B23E5"/>
    <w:rsid w:val="004C6ECB"/>
    <w:rsid w:val="004E19D0"/>
    <w:rsid w:val="004E3593"/>
    <w:rsid w:val="004E68DE"/>
    <w:rsid w:val="004F408C"/>
    <w:rsid w:val="00506153"/>
    <w:rsid w:val="005150E6"/>
    <w:rsid w:val="00530F92"/>
    <w:rsid w:val="0053136E"/>
    <w:rsid w:val="00531BF9"/>
    <w:rsid w:val="00543B27"/>
    <w:rsid w:val="00545D4E"/>
    <w:rsid w:val="00550CAB"/>
    <w:rsid w:val="00584E3D"/>
    <w:rsid w:val="00590E7F"/>
    <w:rsid w:val="005A14F5"/>
    <w:rsid w:val="005A2C95"/>
    <w:rsid w:val="005B29B7"/>
    <w:rsid w:val="005B6B6F"/>
    <w:rsid w:val="005B72A8"/>
    <w:rsid w:val="005C2C87"/>
    <w:rsid w:val="005C4670"/>
    <w:rsid w:val="005E6589"/>
    <w:rsid w:val="005F6F25"/>
    <w:rsid w:val="0060001B"/>
    <w:rsid w:val="0060051C"/>
    <w:rsid w:val="00604A76"/>
    <w:rsid w:val="00620C13"/>
    <w:rsid w:val="0062274B"/>
    <w:rsid w:val="00626428"/>
    <w:rsid w:val="006314A1"/>
    <w:rsid w:val="006337CE"/>
    <w:rsid w:val="00635D2C"/>
    <w:rsid w:val="006834DC"/>
    <w:rsid w:val="0068420E"/>
    <w:rsid w:val="00696B6E"/>
    <w:rsid w:val="006B1988"/>
    <w:rsid w:val="006B4616"/>
    <w:rsid w:val="006C4F49"/>
    <w:rsid w:val="0070567E"/>
    <w:rsid w:val="00715EE8"/>
    <w:rsid w:val="00723E70"/>
    <w:rsid w:val="00724E7E"/>
    <w:rsid w:val="00733B04"/>
    <w:rsid w:val="0073614D"/>
    <w:rsid w:val="00746B25"/>
    <w:rsid w:val="00747C2C"/>
    <w:rsid w:val="00752842"/>
    <w:rsid w:val="00755FD3"/>
    <w:rsid w:val="007742A3"/>
    <w:rsid w:val="007A0236"/>
    <w:rsid w:val="007A34A6"/>
    <w:rsid w:val="007A59E0"/>
    <w:rsid w:val="007D75CD"/>
    <w:rsid w:val="007F0379"/>
    <w:rsid w:val="007F16A2"/>
    <w:rsid w:val="00807403"/>
    <w:rsid w:val="0081273D"/>
    <w:rsid w:val="008228B8"/>
    <w:rsid w:val="0082696E"/>
    <w:rsid w:val="0083425E"/>
    <w:rsid w:val="008422D2"/>
    <w:rsid w:val="00873C03"/>
    <w:rsid w:val="008B727B"/>
    <w:rsid w:val="008C76A4"/>
    <w:rsid w:val="008E3ED5"/>
    <w:rsid w:val="008F47D6"/>
    <w:rsid w:val="00911825"/>
    <w:rsid w:val="009411A0"/>
    <w:rsid w:val="00942384"/>
    <w:rsid w:val="009473E9"/>
    <w:rsid w:val="00952A56"/>
    <w:rsid w:val="00953C80"/>
    <w:rsid w:val="00953F3F"/>
    <w:rsid w:val="00954963"/>
    <w:rsid w:val="00965429"/>
    <w:rsid w:val="00976DB4"/>
    <w:rsid w:val="00985B93"/>
    <w:rsid w:val="0099719A"/>
    <w:rsid w:val="009B365F"/>
    <w:rsid w:val="009B38BD"/>
    <w:rsid w:val="009F3FF5"/>
    <w:rsid w:val="00A0299C"/>
    <w:rsid w:val="00A218EB"/>
    <w:rsid w:val="00A23E45"/>
    <w:rsid w:val="00A47B90"/>
    <w:rsid w:val="00A52550"/>
    <w:rsid w:val="00A56CCC"/>
    <w:rsid w:val="00A71FB3"/>
    <w:rsid w:val="00A724F1"/>
    <w:rsid w:val="00A92A9E"/>
    <w:rsid w:val="00A95C34"/>
    <w:rsid w:val="00A97819"/>
    <w:rsid w:val="00AA5EF0"/>
    <w:rsid w:val="00AC4CC0"/>
    <w:rsid w:val="00AC6463"/>
    <w:rsid w:val="00AD0A83"/>
    <w:rsid w:val="00AE09F1"/>
    <w:rsid w:val="00AE1070"/>
    <w:rsid w:val="00AE7514"/>
    <w:rsid w:val="00B05C03"/>
    <w:rsid w:val="00B10DEE"/>
    <w:rsid w:val="00B132D5"/>
    <w:rsid w:val="00B229DE"/>
    <w:rsid w:val="00B27C37"/>
    <w:rsid w:val="00B338B7"/>
    <w:rsid w:val="00B35746"/>
    <w:rsid w:val="00B43338"/>
    <w:rsid w:val="00B43845"/>
    <w:rsid w:val="00B60156"/>
    <w:rsid w:val="00B62913"/>
    <w:rsid w:val="00B6613D"/>
    <w:rsid w:val="00B75293"/>
    <w:rsid w:val="00BA6A01"/>
    <w:rsid w:val="00BD059D"/>
    <w:rsid w:val="00BE34E3"/>
    <w:rsid w:val="00BF270C"/>
    <w:rsid w:val="00BF345C"/>
    <w:rsid w:val="00BF6BAF"/>
    <w:rsid w:val="00C00145"/>
    <w:rsid w:val="00C314C1"/>
    <w:rsid w:val="00C4137B"/>
    <w:rsid w:val="00CB1571"/>
    <w:rsid w:val="00CC3F57"/>
    <w:rsid w:val="00CC556E"/>
    <w:rsid w:val="00D02FBF"/>
    <w:rsid w:val="00D314B0"/>
    <w:rsid w:val="00D3327E"/>
    <w:rsid w:val="00D44322"/>
    <w:rsid w:val="00D448F6"/>
    <w:rsid w:val="00D462FD"/>
    <w:rsid w:val="00D570AC"/>
    <w:rsid w:val="00D7293A"/>
    <w:rsid w:val="00D91E91"/>
    <w:rsid w:val="00DA7FF8"/>
    <w:rsid w:val="00DC09DC"/>
    <w:rsid w:val="00DD14E1"/>
    <w:rsid w:val="00DD4F7A"/>
    <w:rsid w:val="00E149C6"/>
    <w:rsid w:val="00E15B4A"/>
    <w:rsid w:val="00E17C0B"/>
    <w:rsid w:val="00E33AF9"/>
    <w:rsid w:val="00E544FD"/>
    <w:rsid w:val="00E86843"/>
    <w:rsid w:val="00EB49D8"/>
    <w:rsid w:val="00EB5425"/>
    <w:rsid w:val="00EB5CA1"/>
    <w:rsid w:val="00EC5829"/>
    <w:rsid w:val="00ED3DD3"/>
    <w:rsid w:val="00EF338A"/>
    <w:rsid w:val="00F158D9"/>
    <w:rsid w:val="00F2380A"/>
    <w:rsid w:val="00F3374B"/>
    <w:rsid w:val="00F4401E"/>
    <w:rsid w:val="00F55E50"/>
    <w:rsid w:val="00F96A0E"/>
    <w:rsid w:val="00FA0649"/>
    <w:rsid w:val="00FA224D"/>
    <w:rsid w:val="00FA6053"/>
    <w:rsid w:val="00FC30B3"/>
    <w:rsid w:val="00FF5BEA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13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2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6A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A01"/>
  </w:style>
  <w:style w:type="paragraph" w:styleId="Footer">
    <w:name w:val="footer"/>
    <w:basedOn w:val="Normal"/>
    <w:link w:val="FooterChar"/>
    <w:uiPriority w:val="99"/>
    <w:unhideWhenUsed/>
    <w:rsid w:val="00BA6A0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A01"/>
  </w:style>
  <w:style w:type="table" w:styleId="TableGrid">
    <w:name w:val="Table Grid"/>
    <w:basedOn w:val="TableNormal"/>
    <w:uiPriority w:val="39"/>
    <w:rsid w:val="003C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4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03CC95-F2C6-CE41-B6B9-8FD8E73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ger</dc:creator>
  <cp:keywords/>
  <dc:description/>
  <cp:lastModifiedBy>Thomas Graversen</cp:lastModifiedBy>
  <cp:revision>30</cp:revision>
  <dcterms:created xsi:type="dcterms:W3CDTF">2021-08-27T14:32:00Z</dcterms:created>
  <dcterms:modified xsi:type="dcterms:W3CDTF">2021-11-19T12:16:00Z</dcterms:modified>
</cp:coreProperties>
</file>